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49" w:rsidRPr="001F2A2F" w:rsidRDefault="002C1C37" w:rsidP="00A4390D">
      <w:pPr>
        <w:pStyle w:val="a9"/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Игра «Знатоки сказок дедушки Корнея»</w:t>
      </w:r>
    </w:p>
    <w:p w:rsidR="00E96649" w:rsidRPr="001F2A2F" w:rsidRDefault="00E96649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DD7" w:rsidRPr="001F2A2F" w:rsidRDefault="002C1C37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Цель</w:t>
      </w:r>
      <w:r w:rsidRPr="001F2A2F">
        <w:rPr>
          <w:rFonts w:ascii="Times New Roman" w:hAnsi="Times New Roman" w:cs="Times New Roman"/>
          <w:sz w:val="24"/>
          <w:szCs w:val="24"/>
        </w:rPr>
        <w:t xml:space="preserve">: </w:t>
      </w:r>
      <w:r w:rsidR="00D636C5" w:rsidRPr="001F2A2F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="00264DD7" w:rsidRPr="001F2A2F">
        <w:rPr>
          <w:rFonts w:ascii="Times New Roman" w:eastAsia="Times New Roman" w:hAnsi="Times New Roman" w:cs="Times New Roman"/>
          <w:sz w:val="24"/>
          <w:szCs w:val="24"/>
          <w:lang w:bidi="en-US"/>
        </w:rPr>
        <w:t>оздание условий для развития познавательных способностей детей в процессе игры</w:t>
      </w:r>
      <w:r w:rsidR="00D636C5" w:rsidRPr="001F2A2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C1C37" w:rsidRPr="001F2A2F" w:rsidRDefault="002C1C37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96649" w:rsidRPr="001F2A2F" w:rsidRDefault="008C0A30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944A39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6946B3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-</w:t>
      </w:r>
      <w:r w:rsidR="002C1C37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E96649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бразова</w:t>
      </w:r>
      <w:r w:rsidR="002C1C37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тельные:</w:t>
      </w:r>
    </w:p>
    <w:p w:rsidR="00D636C5" w:rsidRPr="001F2A2F" w:rsidRDefault="00D636C5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систематизировать знания о произведениях К. И. Чуковского.</w:t>
      </w:r>
    </w:p>
    <w:p w:rsidR="00E96649" w:rsidRPr="001F2A2F" w:rsidRDefault="00E96649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способствовать формированию устойчивого интереса </w:t>
      </w:r>
      <w:r w:rsidR="0015296F" w:rsidRPr="001F2A2F">
        <w:rPr>
          <w:rFonts w:ascii="Times New Roman" w:hAnsi="Times New Roman" w:cs="Times New Roman"/>
          <w:sz w:val="24"/>
          <w:szCs w:val="24"/>
          <w:lang w:eastAsia="ru-RU"/>
        </w:rPr>
        <w:t>к сказкам Чуковского</w:t>
      </w:r>
      <w:r w:rsidR="002C1C37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стольно-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печатной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игры;</w:t>
      </w:r>
    </w:p>
    <w:p w:rsidR="00E96649" w:rsidRPr="001F2A2F" w:rsidRDefault="00E96649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формировать социально-коммуникативные навыки за</w:t>
      </w:r>
      <w:r w:rsidR="008C0A30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счет умения работать в команде;</w:t>
      </w:r>
    </w:p>
    <w:p w:rsidR="00E96649" w:rsidRPr="001F2A2F" w:rsidRDefault="00944A39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2)</w:t>
      </w:r>
      <w:r w:rsidR="006946B3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-</w:t>
      </w:r>
      <w:r w:rsidR="00C93C2A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E96649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азвивающие</w:t>
      </w:r>
      <w:r w:rsidR="00E96649" w:rsidRPr="001F2A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271E1" w:rsidRPr="001F2A2F" w:rsidRDefault="007271E1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-расширить и активировать словарный запас детей</w:t>
      </w:r>
      <w:r w:rsidRPr="001F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96649" w:rsidRPr="001F2A2F" w:rsidRDefault="007271E1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E96649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мышление, память, вниман</w:t>
      </w:r>
      <w:r w:rsidR="002D2B24" w:rsidRPr="001F2A2F">
        <w:rPr>
          <w:rFonts w:ascii="Times New Roman" w:hAnsi="Times New Roman" w:cs="Times New Roman"/>
          <w:sz w:val="24"/>
          <w:szCs w:val="24"/>
          <w:lang w:eastAsia="ru-RU"/>
        </w:rPr>
        <w:t>ие за счёт умения определять прочитанные произведения по иллюстраци</w:t>
      </w:r>
      <w:r w:rsidR="008C0A30" w:rsidRPr="001F2A2F">
        <w:rPr>
          <w:rFonts w:ascii="Times New Roman" w:hAnsi="Times New Roman" w:cs="Times New Roman"/>
          <w:sz w:val="24"/>
          <w:szCs w:val="24"/>
          <w:lang w:eastAsia="ru-RU"/>
        </w:rPr>
        <w:t>ям, предметам и отрывкам из них;</w:t>
      </w:r>
    </w:p>
    <w:p w:rsidR="00E96649" w:rsidRPr="001F2A2F" w:rsidRDefault="00944A39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3)</w:t>
      </w:r>
      <w:r w:rsidR="006946B3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-</w:t>
      </w:r>
      <w:r w:rsidR="00C93C2A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2C1C37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оспитательные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93C2A" w:rsidRPr="001F2A2F" w:rsidRDefault="00C93C2A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в</w:t>
      </w:r>
      <w:r w:rsidR="00E96649" w:rsidRPr="001F2A2F">
        <w:rPr>
          <w:rFonts w:ascii="Times New Roman" w:hAnsi="Times New Roman" w:cs="Times New Roman"/>
          <w:sz w:val="24"/>
          <w:szCs w:val="24"/>
          <w:lang w:eastAsia="ru-RU"/>
        </w:rPr>
        <w:t>оспитывать культуру поведения,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доброе отношение друг к другу;</w:t>
      </w:r>
    </w:p>
    <w:p w:rsidR="00E96649" w:rsidRPr="001F2A2F" w:rsidRDefault="00C93C2A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="00E96649" w:rsidRPr="001F2A2F">
        <w:rPr>
          <w:rFonts w:ascii="Times New Roman" w:hAnsi="Times New Roman" w:cs="Times New Roman"/>
          <w:sz w:val="24"/>
          <w:szCs w:val="24"/>
          <w:lang w:eastAsia="ru-RU"/>
        </w:rPr>
        <w:t>реодолевать трудности, договариваться, советоваться, д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ля достижения общего результата;</w:t>
      </w:r>
    </w:p>
    <w:p w:rsidR="002D2B24" w:rsidRPr="001F2A2F" w:rsidRDefault="002D2B24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 воспитывать веру в добро, дружбу и любовь, торжество над злом.</w:t>
      </w:r>
    </w:p>
    <w:p w:rsidR="00C93C2A" w:rsidRPr="001F2A2F" w:rsidRDefault="00011018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C93C2A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борудование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>: макет настольно-печатной игры, игровой кубик, 2 фишки, 2 разрезны</w:t>
      </w:r>
      <w:r w:rsidR="00D636C5" w:rsidRPr="001F2A2F">
        <w:rPr>
          <w:rFonts w:ascii="Times New Roman" w:hAnsi="Times New Roman" w:cs="Times New Roman"/>
          <w:sz w:val="24"/>
          <w:szCs w:val="24"/>
          <w:lang w:eastAsia="ru-RU"/>
        </w:rPr>
        <w:t>х картинки,  6 коробочек</w:t>
      </w:r>
      <w:r w:rsidR="005C1836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>иллюстрации к сказкам Чуковского</w:t>
      </w:r>
      <w:proofErr w:type="gramStart"/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93C2A" w:rsidRPr="001F2A2F">
        <w:rPr>
          <w:rFonts w:ascii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 w:rsidR="00C93C2A" w:rsidRPr="001F2A2F">
        <w:rPr>
          <w:rFonts w:ascii="Times New Roman" w:hAnsi="Times New Roman" w:cs="Times New Roman"/>
          <w:iCs/>
          <w:sz w:val="24"/>
          <w:szCs w:val="24"/>
          <w:lang w:eastAsia="ru-RU"/>
        </w:rPr>
        <w:t>олотенце, кастрюля, мед</w:t>
      </w:r>
      <w:r w:rsidR="00C93C2A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C2A" w:rsidRPr="001F2A2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радусник, </w:t>
      </w:r>
      <w:r w:rsidR="00C93C2A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спички, монета,</w:t>
      </w:r>
      <w:r w:rsidR="00FB00E6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утбук, колонки, портрет Чук</w:t>
      </w:r>
      <w:r w:rsidR="005C1836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овского К.И., сказки Чуковского, 2 веника,</w:t>
      </w:r>
      <w:r w:rsidR="00061C34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воздушных шарика, 2 самоката, костюм Мухи-Цокотух</w:t>
      </w:r>
      <w:r w:rsidR="00A5485E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и, самовар, шоколадные медальки, картинки</w:t>
      </w:r>
      <w:r w:rsidR="00944A39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5485E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</w:t>
      </w:r>
      <w:r w:rsidR="00314E57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олнышко», «капелька</w:t>
      </w:r>
      <w:r w:rsidR="00944A39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314E57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чек</w:t>
      </w:r>
      <w:r w:rsidR="00A5485E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B24" w:rsidRPr="001F2A2F" w:rsidRDefault="00011018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FB00E6" w:rsidRPr="001F2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варительная работа:</w:t>
      </w:r>
    </w:p>
    <w:p w:rsidR="002D2B24" w:rsidRPr="001F2A2F" w:rsidRDefault="002D2B24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бесед</w:t>
      </w:r>
      <w:r w:rsidR="00011018" w:rsidRPr="001F2A2F">
        <w:rPr>
          <w:rFonts w:ascii="Times New Roman" w:hAnsi="Times New Roman" w:cs="Times New Roman"/>
          <w:sz w:val="24"/>
          <w:szCs w:val="24"/>
          <w:lang w:eastAsia="ru-RU"/>
        </w:rPr>
        <w:t>а о творчестве К. И. Чуковского;</w:t>
      </w:r>
    </w:p>
    <w:p w:rsidR="00944A39" w:rsidRPr="001F2A2F" w:rsidRDefault="002D2B24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чтение сказок «</w:t>
      </w:r>
      <w:proofErr w:type="spellStart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», «Айболит», «Телефон», «Муха-Цокотуха», «</w:t>
      </w:r>
      <w:proofErr w:type="spellStart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горе», «</w:t>
      </w:r>
      <w:proofErr w:type="spellStart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», «Путаница»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2B24" w:rsidRPr="001F2A2F" w:rsidRDefault="00944A39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е </w:t>
      </w:r>
      <w:proofErr w:type="spellStart"/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>ауди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>сказок</w:t>
      </w:r>
      <w:proofErr w:type="spellEnd"/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с голосом автора;</w:t>
      </w:r>
    </w:p>
    <w:p w:rsidR="00D636C5" w:rsidRPr="001F2A2F" w:rsidRDefault="00D636C5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продуктивная деятельность</w:t>
      </w:r>
      <w:r w:rsidR="00AB76A5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 с детьми </w:t>
      </w:r>
      <w:proofErr w:type="gramStart"/>
      <w:r w:rsidR="00AB76A5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B76A5" w:rsidRPr="001F2A2F">
        <w:rPr>
          <w:rFonts w:ascii="Times New Roman" w:hAnsi="Times New Roman" w:cs="Times New Roman"/>
          <w:sz w:val="24"/>
          <w:szCs w:val="24"/>
          <w:lang w:eastAsia="ru-RU"/>
        </w:rPr>
        <w:t>рисование, лепка, аппликация);</w:t>
      </w:r>
    </w:p>
    <w:p w:rsidR="00FB00E6" w:rsidRPr="001F2A2F" w:rsidRDefault="002D2B24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 выставка детско</w:t>
      </w:r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о творчества по знакомым произведениям  К.И.Чуковского;</w:t>
      </w:r>
    </w:p>
    <w:p w:rsidR="002D2B24" w:rsidRPr="001F2A2F" w:rsidRDefault="002D2B24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просмотр мультипликационных фильмов по </w:t>
      </w:r>
      <w:r w:rsidR="00543D63" w:rsidRPr="001F2A2F">
        <w:rPr>
          <w:rFonts w:ascii="Times New Roman" w:hAnsi="Times New Roman" w:cs="Times New Roman"/>
          <w:sz w:val="24"/>
          <w:szCs w:val="24"/>
          <w:lang w:eastAsia="ru-RU"/>
        </w:rPr>
        <w:t>произведениям детского писателя;</w:t>
      </w:r>
    </w:p>
    <w:p w:rsidR="00543D63" w:rsidRPr="001F2A2F" w:rsidRDefault="00543D63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выставка произведений </w:t>
      </w:r>
      <w:r w:rsidR="008338CD" w:rsidRPr="001F2A2F">
        <w:rPr>
          <w:rFonts w:ascii="Times New Roman" w:hAnsi="Times New Roman" w:cs="Times New Roman"/>
          <w:sz w:val="24"/>
          <w:szCs w:val="24"/>
          <w:lang w:eastAsia="ru-RU"/>
        </w:rPr>
        <w:t>К.И.Чуковского в книжном уголке;</w:t>
      </w:r>
    </w:p>
    <w:p w:rsidR="008338CD" w:rsidRPr="001F2A2F" w:rsidRDefault="008338CD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ролевые диалоги на основе текста, инсценировки, игры-импровизации.</w:t>
      </w:r>
    </w:p>
    <w:p w:rsidR="00FB00E6" w:rsidRPr="001F2A2F" w:rsidRDefault="00FB00E6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Ход игры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00E6" w:rsidRPr="001F2A2F" w:rsidRDefault="004F6958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вучит отрывок из сказки </w:t>
      </w:r>
      <w:r w:rsidR="00061C34" w:rsidRPr="001F2A2F">
        <w:rPr>
          <w:rFonts w:ascii="Times New Roman" w:hAnsi="Times New Roman" w:cs="Times New Roman"/>
          <w:sz w:val="24"/>
          <w:szCs w:val="24"/>
          <w:lang w:eastAsia="ru-RU"/>
        </w:rPr>
        <w:t>«Айболит» (</w:t>
      </w:r>
      <w:proofErr w:type="spellStart"/>
      <w:r w:rsidR="00944A39" w:rsidRPr="001F2A2F">
        <w:rPr>
          <w:rFonts w:ascii="Times New Roman" w:hAnsi="Times New Roman" w:cs="Times New Roman"/>
          <w:sz w:val="24"/>
          <w:szCs w:val="24"/>
          <w:lang w:eastAsia="ru-RU"/>
        </w:rPr>
        <w:t>аудиосказка</w:t>
      </w:r>
      <w:proofErr w:type="spellEnd"/>
      <w:r w:rsidR="00061C34" w:rsidRPr="001F2A2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44A39" w:rsidRPr="001F2A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00E6" w:rsidRPr="001F2A2F" w:rsidRDefault="00FB00E6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Педагог:</w:t>
      </w:r>
    </w:p>
    <w:p w:rsidR="00FB00E6" w:rsidRPr="001F2A2F" w:rsidRDefault="00FB00E6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F6958" w:rsidRPr="001F2A2F">
        <w:rPr>
          <w:rFonts w:ascii="Times New Roman" w:hAnsi="Times New Roman" w:cs="Times New Roman"/>
          <w:sz w:val="24"/>
          <w:szCs w:val="24"/>
          <w:lang w:eastAsia="ru-RU"/>
        </w:rPr>
        <w:t>Дети, и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>з какой сказки этот отрывок, а кто рассказывал его?</w:t>
      </w:r>
      <w:r w:rsidR="00944A39"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F6958" w:rsidRPr="001F2A2F">
        <w:rPr>
          <w:rFonts w:ascii="Times New Roman" w:hAnsi="Times New Roman" w:cs="Times New Roman"/>
          <w:sz w:val="24"/>
          <w:szCs w:val="24"/>
          <w:lang w:eastAsia="ru-RU"/>
        </w:rPr>
        <w:t>Чей голос звучал?)</w:t>
      </w:r>
      <w:r w:rsidR="00944A39" w:rsidRPr="001F2A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4A39" w:rsidRPr="001F2A2F" w:rsidRDefault="00FB00E6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</w:p>
    <w:p w:rsidR="00FB00E6" w:rsidRPr="001F2A2F" w:rsidRDefault="00944A39" w:rsidP="00A4390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11018" w:rsidRPr="001F2A2F">
        <w:rPr>
          <w:rFonts w:ascii="Times New Roman" w:hAnsi="Times New Roman" w:cs="Times New Roman"/>
          <w:sz w:val="24"/>
          <w:szCs w:val="24"/>
          <w:lang w:eastAsia="ru-RU"/>
        </w:rPr>
        <w:t>Этот отрывок и</w:t>
      </w:r>
      <w:r w:rsidR="004F6958" w:rsidRPr="001F2A2F">
        <w:rPr>
          <w:rFonts w:ascii="Times New Roman" w:hAnsi="Times New Roman" w:cs="Times New Roman"/>
          <w:sz w:val="24"/>
          <w:szCs w:val="24"/>
          <w:lang w:eastAsia="ru-RU"/>
        </w:rPr>
        <w:t>з сказки « Айболит</w:t>
      </w:r>
      <w:r w:rsidR="00FB00E6" w:rsidRPr="001F2A2F">
        <w:rPr>
          <w:rFonts w:ascii="Times New Roman" w:hAnsi="Times New Roman" w:cs="Times New Roman"/>
          <w:sz w:val="24"/>
          <w:szCs w:val="24"/>
          <w:lang w:eastAsia="ru-RU"/>
        </w:rPr>
        <w:t>», а сказку рассказывал сам а</w:t>
      </w:r>
      <w:r w:rsidR="00576956" w:rsidRPr="001F2A2F">
        <w:rPr>
          <w:rFonts w:ascii="Times New Roman" w:hAnsi="Times New Roman" w:cs="Times New Roman"/>
          <w:sz w:val="24"/>
          <w:szCs w:val="24"/>
          <w:lang w:eastAsia="ru-RU"/>
        </w:rPr>
        <w:t>втор, Корней Иванович Чуковски</w:t>
      </w:r>
      <w:proofErr w:type="gramStart"/>
      <w:r w:rsidR="00576956" w:rsidRPr="001F2A2F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576956" w:rsidRPr="001F2A2F">
        <w:rPr>
          <w:rFonts w:ascii="Times New Roman" w:hAnsi="Times New Roman" w:cs="Times New Roman"/>
          <w:sz w:val="24"/>
          <w:szCs w:val="24"/>
          <w:lang w:eastAsia="ru-RU"/>
        </w:rPr>
        <w:t>портрет, приложение №1).</w:t>
      </w:r>
    </w:p>
    <w:p w:rsidR="002C211E" w:rsidRPr="001F2A2F" w:rsidRDefault="002C211E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Педагог:</w:t>
      </w:r>
    </w:p>
    <w:p w:rsidR="00FB00E6" w:rsidRPr="001F2A2F" w:rsidRDefault="001B6EC3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CC0616" w:rsidRPr="001F2A2F">
        <w:rPr>
          <w:rFonts w:ascii="Times New Roman" w:hAnsi="Times New Roman" w:cs="Times New Roman"/>
          <w:sz w:val="24"/>
          <w:szCs w:val="24"/>
        </w:rPr>
        <w:t xml:space="preserve">Мы с вами прочитали и прослушали сказки Корнея Ивановича Чуковского, которого </w:t>
      </w:r>
      <w:r w:rsidR="00576956" w:rsidRPr="001F2A2F">
        <w:rPr>
          <w:rFonts w:ascii="Times New Roman" w:hAnsi="Times New Roman" w:cs="Times New Roman"/>
          <w:sz w:val="24"/>
          <w:szCs w:val="24"/>
        </w:rPr>
        <w:t xml:space="preserve">многие люди </w:t>
      </w:r>
      <w:r w:rsidR="00CC0616" w:rsidRPr="001F2A2F">
        <w:rPr>
          <w:rFonts w:ascii="Times New Roman" w:hAnsi="Times New Roman" w:cs="Times New Roman"/>
          <w:sz w:val="24"/>
          <w:szCs w:val="24"/>
        </w:rPr>
        <w:t xml:space="preserve"> называли</w:t>
      </w:r>
      <w:r w:rsidR="00576956" w:rsidRPr="001F2A2F">
        <w:rPr>
          <w:rFonts w:ascii="Times New Roman" w:hAnsi="Times New Roman" w:cs="Times New Roman"/>
          <w:sz w:val="24"/>
          <w:szCs w:val="24"/>
        </w:rPr>
        <w:t xml:space="preserve"> и называют</w:t>
      </w:r>
      <w:r w:rsidR="00CC0616" w:rsidRPr="001F2A2F">
        <w:rPr>
          <w:rFonts w:ascii="Times New Roman" w:hAnsi="Times New Roman" w:cs="Times New Roman"/>
          <w:sz w:val="24"/>
          <w:szCs w:val="24"/>
        </w:rPr>
        <w:t>дедушкой Корнеем.</w:t>
      </w:r>
      <w:r w:rsidRPr="001F2A2F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AB76A5" w:rsidRPr="001F2A2F">
        <w:rPr>
          <w:rFonts w:ascii="Times New Roman" w:hAnsi="Times New Roman" w:cs="Times New Roman"/>
          <w:sz w:val="24"/>
          <w:szCs w:val="24"/>
        </w:rPr>
        <w:t xml:space="preserve"> мы с вами</w:t>
      </w:r>
      <w:r w:rsidRPr="001F2A2F">
        <w:rPr>
          <w:rFonts w:ascii="Times New Roman" w:hAnsi="Times New Roman" w:cs="Times New Roman"/>
          <w:sz w:val="24"/>
          <w:szCs w:val="24"/>
        </w:rPr>
        <w:t xml:space="preserve"> рисовали, лепили разных героев из сказок, смотрели мультфильмы. Сегодня наша игра будет посвящена сказкам Корнея Ивановича Чуковского</w:t>
      </w:r>
      <w:proofErr w:type="gramStart"/>
      <w:r w:rsidRPr="001F2A2F">
        <w:rPr>
          <w:rFonts w:ascii="Times New Roman" w:hAnsi="Times New Roman" w:cs="Times New Roman"/>
          <w:sz w:val="24"/>
          <w:szCs w:val="24"/>
        </w:rPr>
        <w:t>.</w:t>
      </w:r>
      <w:r w:rsidR="002C211E" w:rsidRPr="001F2A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211E" w:rsidRPr="001F2A2F">
        <w:rPr>
          <w:rFonts w:ascii="Times New Roman" w:hAnsi="Times New Roman" w:cs="Times New Roman"/>
          <w:sz w:val="24"/>
          <w:szCs w:val="24"/>
        </w:rPr>
        <w:t xml:space="preserve">ри помощи разрезных картинок вы </w:t>
      </w:r>
      <w:r w:rsidR="00E922C3" w:rsidRPr="001F2A2F">
        <w:rPr>
          <w:rFonts w:ascii="Times New Roman" w:hAnsi="Times New Roman" w:cs="Times New Roman"/>
          <w:sz w:val="24"/>
          <w:szCs w:val="24"/>
        </w:rPr>
        <w:t>разделитесь на две команды</w:t>
      </w:r>
      <w:r w:rsidR="002C211E" w:rsidRPr="001F2A2F">
        <w:rPr>
          <w:rFonts w:ascii="Times New Roman" w:hAnsi="Times New Roman" w:cs="Times New Roman"/>
          <w:sz w:val="24"/>
          <w:szCs w:val="24"/>
        </w:rPr>
        <w:t>. Каждому участнику выдается</w:t>
      </w:r>
      <w:r w:rsidR="00FB00E6" w:rsidRPr="001F2A2F">
        <w:rPr>
          <w:rFonts w:ascii="Times New Roman" w:hAnsi="Times New Roman" w:cs="Times New Roman"/>
          <w:sz w:val="24"/>
          <w:szCs w:val="24"/>
        </w:rPr>
        <w:t xml:space="preserve"> часть разрезной картинки, ваша задача найти</w:t>
      </w:r>
      <w:r w:rsidR="00E922C3" w:rsidRPr="001F2A2F">
        <w:rPr>
          <w:rFonts w:ascii="Times New Roman" w:hAnsi="Times New Roman" w:cs="Times New Roman"/>
          <w:sz w:val="24"/>
          <w:szCs w:val="24"/>
        </w:rPr>
        <w:t xml:space="preserve"> сначала части одинаковых картинок  друг у друга</w:t>
      </w:r>
      <w:r w:rsidR="00CE10A5" w:rsidRPr="001F2A2F">
        <w:rPr>
          <w:rFonts w:ascii="Times New Roman" w:hAnsi="Times New Roman" w:cs="Times New Roman"/>
          <w:sz w:val="24"/>
          <w:szCs w:val="24"/>
        </w:rPr>
        <w:t>, а потом</w:t>
      </w:r>
      <w:r w:rsidR="00FB00E6" w:rsidRPr="001F2A2F">
        <w:rPr>
          <w:rFonts w:ascii="Times New Roman" w:hAnsi="Times New Roman" w:cs="Times New Roman"/>
          <w:sz w:val="24"/>
          <w:szCs w:val="24"/>
        </w:rPr>
        <w:t xml:space="preserve"> составить из частей картинку-иллюстрацию к сказке Чуковского.</w:t>
      </w:r>
    </w:p>
    <w:p w:rsidR="00E922C3" w:rsidRPr="001F2A2F" w:rsidRDefault="00E922C3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Дети ищут части разрезных картинок</w:t>
      </w:r>
      <w:r w:rsidR="00576956" w:rsidRPr="001F2A2F">
        <w:rPr>
          <w:rFonts w:ascii="Times New Roman" w:hAnsi="Times New Roman" w:cs="Times New Roman"/>
          <w:sz w:val="24"/>
          <w:szCs w:val="24"/>
        </w:rPr>
        <w:t xml:space="preserve"> (приложение №2), составляют иллюстрации</w:t>
      </w:r>
      <w:r w:rsidR="004F6958" w:rsidRPr="001F2A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6958" w:rsidRPr="001F2A2F">
        <w:rPr>
          <w:rFonts w:ascii="Times New Roman" w:hAnsi="Times New Roman" w:cs="Times New Roman"/>
          <w:sz w:val="24"/>
          <w:szCs w:val="24"/>
        </w:rPr>
        <w:t>Мойдодыр</w:t>
      </w:r>
      <w:r w:rsidR="00576956" w:rsidRPr="001F2A2F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Start"/>
      <w:r w:rsidR="00576956" w:rsidRPr="001F2A2F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4F6958" w:rsidRPr="001F2A2F">
        <w:rPr>
          <w:rFonts w:ascii="Times New Roman" w:hAnsi="Times New Roman" w:cs="Times New Roman"/>
          <w:sz w:val="24"/>
          <w:szCs w:val="24"/>
        </w:rPr>
        <w:t xml:space="preserve">  «Айболит</w:t>
      </w:r>
      <w:r w:rsidR="00576956" w:rsidRPr="001F2A2F">
        <w:rPr>
          <w:rFonts w:ascii="Times New Roman" w:hAnsi="Times New Roman" w:cs="Times New Roman"/>
          <w:sz w:val="24"/>
          <w:szCs w:val="24"/>
        </w:rPr>
        <w:t>а</w:t>
      </w:r>
      <w:r w:rsidR="004F6958" w:rsidRPr="001F2A2F">
        <w:rPr>
          <w:rFonts w:ascii="Times New Roman" w:hAnsi="Times New Roman" w:cs="Times New Roman"/>
          <w:sz w:val="24"/>
          <w:szCs w:val="24"/>
        </w:rPr>
        <w:t>»</w:t>
      </w:r>
      <w:r w:rsidR="00A94818" w:rsidRPr="001F2A2F">
        <w:rPr>
          <w:rFonts w:ascii="Times New Roman" w:hAnsi="Times New Roman" w:cs="Times New Roman"/>
          <w:sz w:val="24"/>
          <w:szCs w:val="24"/>
        </w:rPr>
        <w:t>.</w:t>
      </w:r>
      <w:r w:rsidR="004012FA" w:rsidRPr="001F2A2F">
        <w:rPr>
          <w:rFonts w:ascii="Times New Roman" w:hAnsi="Times New Roman" w:cs="Times New Roman"/>
          <w:sz w:val="24"/>
          <w:szCs w:val="24"/>
        </w:rPr>
        <w:t xml:space="preserve"> Количество частей картинок соответствует количеству игроков.</w:t>
      </w:r>
    </w:p>
    <w:p w:rsidR="007271E1" w:rsidRPr="001F2A2F" w:rsidRDefault="00E922C3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lastRenderedPageBreak/>
        <w:t>Педагог проверяет.</w:t>
      </w:r>
    </w:p>
    <w:p w:rsidR="00E922C3" w:rsidRPr="001F2A2F" w:rsidRDefault="00E922C3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1F2A2F">
        <w:rPr>
          <w:rFonts w:ascii="Times New Roman" w:hAnsi="Times New Roman" w:cs="Times New Roman"/>
          <w:sz w:val="24"/>
          <w:szCs w:val="24"/>
        </w:rPr>
        <w:t>:</w:t>
      </w:r>
    </w:p>
    <w:p w:rsidR="00FB00E6" w:rsidRPr="001F2A2F" w:rsidRDefault="0001101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-</w:t>
      </w:r>
      <w:r w:rsidR="00E922C3" w:rsidRPr="001F2A2F">
        <w:rPr>
          <w:rFonts w:ascii="Times New Roman" w:hAnsi="Times New Roman" w:cs="Times New Roman"/>
          <w:sz w:val="24"/>
          <w:szCs w:val="24"/>
        </w:rPr>
        <w:t>Итак, ребята, п</w:t>
      </w:r>
      <w:r w:rsidR="00FB00E6" w:rsidRPr="001F2A2F">
        <w:rPr>
          <w:rFonts w:ascii="Times New Roman" w:hAnsi="Times New Roman" w:cs="Times New Roman"/>
          <w:sz w:val="24"/>
          <w:szCs w:val="24"/>
        </w:rPr>
        <w:t>ервая команда будет называться «</w:t>
      </w:r>
      <w:proofErr w:type="spellStart"/>
      <w:r w:rsidR="00FB00E6" w:rsidRPr="001F2A2F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FB00E6" w:rsidRPr="001F2A2F">
        <w:rPr>
          <w:rFonts w:ascii="Times New Roman" w:hAnsi="Times New Roman" w:cs="Times New Roman"/>
          <w:sz w:val="24"/>
          <w:szCs w:val="24"/>
        </w:rPr>
        <w:t>», а вторая- «Айболит».</w:t>
      </w:r>
    </w:p>
    <w:p w:rsidR="00A94818" w:rsidRPr="001F2A2F" w:rsidRDefault="00E922C3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1F2A2F">
        <w:rPr>
          <w:rFonts w:ascii="Times New Roman" w:hAnsi="Times New Roman" w:cs="Times New Roman"/>
          <w:sz w:val="24"/>
          <w:szCs w:val="24"/>
        </w:rPr>
        <w:t>:</w:t>
      </w:r>
    </w:p>
    <w:p w:rsidR="00460616" w:rsidRPr="001F2A2F" w:rsidRDefault="00A9481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 xml:space="preserve">- </w:t>
      </w:r>
      <w:r w:rsidR="00E922C3" w:rsidRPr="001F2A2F">
        <w:rPr>
          <w:rFonts w:ascii="Times New Roman" w:hAnsi="Times New Roman" w:cs="Times New Roman"/>
          <w:sz w:val="24"/>
          <w:szCs w:val="24"/>
        </w:rPr>
        <w:t>Сейчас я вам объясню правила игры</w:t>
      </w:r>
      <w:proofErr w:type="gramStart"/>
      <w:r w:rsidR="00E922C3" w:rsidRPr="001F2A2F">
        <w:rPr>
          <w:rFonts w:ascii="Times New Roman" w:hAnsi="Times New Roman" w:cs="Times New Roman"/>
          <w:sz w:val="24"/>
          <w:szCs w:val="24"/>
        </w:rPr>
        <w:t>.</w:t>
      </w:r>
      <w:r w:rsidR="00FB00E6" w:rsidRPr="001F2A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00E6" w:rsidRPr="001F2A2F">
        <w:rPr>
          <w:rFonts w:ascii="Times New Roman" w:hAnsi="Times New Roman" w:cs="Times New Roman"/>
          <w:sz w:val="24"/>
          <w:szCs w:val="24"/>
        </w:rPr>
        <w:t>еред вами игровое поле, которое ра</w:t>
      </w:r>
      <w:r w:rsidRPr="001F2A2F">
        <w:rPr>
          <w:rFonts w:ascii="Times New Roman" w:hAnsi="Times New Roman" w:cs="Times New Roman"/>
          <w:sz w:val="24"/>
          <w:szCs w:val="24"/>
        </w:rPr>
        <w:t>зделено на ячейки (</w:t>
      </w:r>
      <w:r w:rsidR="00816E17" w:rsidRPr="001F2A2F">
        <w:rPr>
          <w:rFonts w:ascii="Times New Roman" w:hAnsi="Times New Roman" w:cs="Times New Roman"/>
          <w:sz w:val="24"/>
          <w:szCs w:val="24"/>
        </w:rPr>
        <w:t>приложение №3)</w:t>
      </w:r>
      <w:r w:rsidRPr="001F2A2F">
        <w:rPr>
          <w:rFonts w:ascii="Times New Roman" w:hAnsi="Times New Roman" w:cs="Times New Roman"/>
          <w:sz w:val="24"/>
          <w:szCs w:val="24"/>
        </w:rPr>
        <w:t>.</w:t>
      </w:r>
      <w:r w:rsidR="00460616" w:rsidRPr="001F2A2F">
        <w:rPr>
          <w:rFonts w:ascii="Times New Roman" w:hAnsi="Times New Roman" w:cs="Times New Roman"/>
          <w:sz w:val="24"/>
          <w:szCs w:val="24"/>
        </w:rPr>
        <w:t>По очереди по</w:t>
      </w:r>
      <w:r w:rsidR="00FB00E6" w:rsidRPr="001F2A2F">
        <w:rPr>
          <w:rFonts w:ascii="Times New Roman" w:hAnsi="Times New Roman" w:cs="Times New Roman"/>
          <w:sz w:val="24"/>
          <w:szCs w:val="24"/>
        </w:rPr>
        <w:t xml:space="preserve"> два человека из команд вых</w:t>
      </w:r>
      <w:r w:rsidR="00460616" w:rsidRPr="001F2A2F">
        <w:rPr>
          <w:rFonts w:ascii="Times New Roman" w:hAnsi="Times New Roman" w:cs="Times New Roman"/>
          <w:sz w:val="24"/>
          <w:szCs w:val="24"/>
        </w:rPr>
        <w:t>одят к игровому полю. Начинать игру будет та команда, которая быстрее составила из частей иллюстрацию к сказке. Первый игрок кидает кубик</w:t>
      </w:r>
      <w:r w:rsidRPr="001F2A2F">
        <w:rPr>
          <w:rFonts w:ascii="Times New Roman" w:hAnsi="Times New Roman" w:cs="Times New Roman"/>
          <w:sz w:val="24"/>
          <w:szCs w:val="24"/>
        </w:rPr>
        <w:t xml:space="preserve"> (</w:t>
      </w:r>
      <w:r w:rsidR="00816E17" w:rsidRPr="001F2A2F">
        <w:rPr>
          <w:rFonts w:ascii="Times New Roman" w:hAnsi="Times New Roman" w:cs="Times New Roman"/>
          <w:sz w:val="24"/>
          <w:szCs w:val="24"/>
        </w:rPr>
        <w:t>приложение №4)</w:t>
      </w:r>
      <w:r w:rsidR="00460616" w:rsidRPr="001F2A2F">
        <w:rPr>
          <w:rFonts w:ascii="Times New Roman" w:hAnsi="Times New Roman" w:cs="Times New Roman"/>
          <w:sz w:val="24"/>
          <w:szCs w:val="24"/>
        </w:rPr>
        <w:t xml:space="preserve">, </w:t>
      </w:r>
      <w:r w:rsidR="00FB00E6" w:rsidRPr="001F2A2F">
        <w:rPr>
          <w:rFonts w:ascii="Times New Roman" w:hAnsi="Times New Roman" w:cs="Times New Roman"/>
          <w:sz w:val="24"/>
          <w:szCs w:val="24"/>
        </w:rPr>
        <w:t xml:space="preserve">сколько выпало на кубике точек, столько </w:t>
      </w:r>
      <w:r w:rsidR="00460616" w:rsidRPr="001F2A2F">
        <w:rPr>
          <w:rFonts w:ascii="Times New Roman" w:hAnsi="Times New Roman" w:cs="Times New Roman"/>
          <w:sz w:val="24"/>
          <w:szCs w:val="24"/>
        </w:rPr>
        <w:t xml:space="preserve">и будет </w:t>
      </w:r>
      <w:r w:rsidR="00FB00E6" w:rsidRPr="001F2A2F">
        <w:rPr>
          <w:rFonts w:ascii="Times New Roman" w:hAnsi="Times New Roman" w:cs="Times New Roman"/>
          <w:sz w:val="24"/>
          <w:szCs w:val="24"/>
        </w:rPr>
        <w:t>ходов,</w:t>
      </w:r>
      <w:r w:rsidR="00460616" w:rsidRPr="001F2A2F">
        <w:rPr>
          <w:rFonts w:ascii="Times New Roman" w:hAnsi="Times New Roman" w:cs="Times New Roman"/>
          <w:sz w:val="24"/>
          <w:szCs w:val="24"/>
        </w:rPr>
        <w:t xml:space="preserve"> потом ставит фишку на </w:t>
      </w:r>
      <w:r w:rsidRPr="001F2A2F">
        <w:rPr>
          <w:rFonts w:ascii="Times New Roman" w:hAnsi="Times New Roman" w:cs="Times New Roman"/>
          <w:sz w:val="24"/>
          <w:szCs w:val="24"/>
        </w:rPr>
        <w:t>ячейку игрового поля. Каждая ячейка игрового поля</w:t>
      </w:r>
      <w:r w:rsidR="00460616" w:rsidRPr="001F2A2F">
        <w:rPr>
          <w:rFonts w:ascii="Times New Roman" w:hAnsi="Times New Roman" w:cs="Times New Roman"/>
          <w:sz w:val="24"/>
          <w:szCs w:val="24"/>
        </w:rPr>
        <w:t xml:space="preserve"> будет что-то означать.</w:t>
      </w:r>
    </w:p>
    <w:p w:rsidR="0009238A" w:rsidRPr="001F2A2F" w:rsidRDefault="00460616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Например, если вы увидели</w:t>
      </w:r>
      <w:r w:rsidR="0009238A" w:rsidRPr="001F2A2F">
        <w:rPr>
          <w:rFonts w:ascii="Times New Roman" w:hAnsi="Times New Roman" w:cs="Times New Roman"/>
          <w:sz w:val="24"/>
          <w:szCs w:val="24"/>
        </w:rPr>
        <w:t xml:space="preserve"> девочку</w:t>
      </w:r>
      <w:r w:rsidR="00A94818" w:rsidRPr="001F2A2F">
        <w:rPr>
          <w:rFonts w:ascii="Times New Roman" w:hAnsi="Times New Roman" w:cs="Times New Roman"/>
          <w:sz w:val="24"/>
          <w:szCs w:val="24"/>
        </w:rPr>
        <w:t>,</w:t>
      </w:r>
    </w:p>
    <w:p w:rsidR="00460616" w:rsidRPr="001F2A2F" w:rsidRDefault="00460616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000" cy="810164"/>
            <wp:effectExtent l="0" t="0" r="6350" b="9525"/>
            <wp:docPr id="1" name="Рисунок 1" descr="D:\конкурс чуковски\iFWZ2O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чуковски\iFWZ2O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6" cy="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58" w:rsidRPr="001F2A2F" w:rsidRDefault="00A9481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з</w:t>
      </w:r>
      <w:r w:rsidR="0009238A" w:rsidRPr="001F2A2F">
        <w:rPr>
          <w:rFonts w:ascii="Times New Roman" w:hAnsi="Times New Roman" w:cs="Times New Roman"/>
          <w:sz w:val="24"/>
          <w:szCs w:val="24"/>
        </w:rPr>
        <w:t>начит, необходимо отгадать героиню из сказки Корнея Чуковского</w:t>
      </w:r>
      <w:r w:rsidR="004F6958" w:rsidRPr="001F2A2F">
        <w:rPr>
          <w:rFonts w:ascii="Times New Roman" w:hAnsi="Times New Roman" w:cs="Times New Roman"/>
          <w:sz w:val="24"/>
          <w:szCs w:val="24"/>
        </w:rPr>
        <w:t>.</w:t>
      </w:r>
    </w:p>
    <w:p w:rsidR="0009238A" w:rsidRPr="001F2A2F" w:rsidRDefault="0009238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Если вам встретится мальчик</w:t>
      </w:r>
      <w:r w:rsidR="00A94818" w:rsidRPr="001F2A2F">
        <w:rPr>
          <w:rFonts w:ascii="Times New Roman" w:hAnsi="Times New Roman" w:cs="Times New Roman"/>
          <w:sz w:val="24"/>
          <w:szCs w:val="24"/>
        </w:rPr>
        <w:t>,</w:t>
      </w:r>
    </w:p>
    <w:p w:rsidR="0009238A" w:rsidRPr="001F2A2F" w:rsidRDefault="0009238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919187"/>
            <wp:effectExtent l="0" t="0" r="0" b="0"/>
            <wp:docPr id="2" name="Рисунок 2" descr="D:\конкурс чуковски\kartinki-dlya-srisovki-devushka-s-parn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чуковски\kartinki-dlya-srisovki-devushka-s-parn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55" t="5584"/>
                    <a:stretch/>
                  </pic:blipFill>
                  <pic:spPr bwMode="auto">
                    <a:xfrm>
                      <a:off x="0" y="0"/>
                      <a:ext cx="553837" cy="9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6958" w:rsidRPr="001F2A2F" w:rsidRDefault="00A9481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з</w:t>
      </w:r>
      <w:r w:rsidR="0009238A" w:rsidRPr="001F2A2F">
        <w:rPr>
          <w:rFonts w:ascii="Times New Roman" w:hAnsi="Times New Roman" w:cs="Times New Roman"/>
          <w:sz w:val="24"/>
          <w:szCs w:val="24"/>
        </w:rPr>
        <w:t>начит, нужно будет угадать какого-то героя из сказки Чуковского.</w:t>
      </w:r>
    </w:p>
    <w:p w:rsidR="0009238A" w:rsidRPr="001F2A2F" w:rsidRDefault="0009238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Если будет нарисована коробочка</w:t>
      </w:r>
      <w:r w:rsidR="00CF6D0B" w:rsidRPr="001F2A2F">
        <w:rPr>
          <w:rFonts w:ascii="Times New Roman" w:hAnsi="Times New Roman" w:cs="Times New Roman"/>
          <w:sz w:val="24"/>
          <w:szCs w:val="24"/>
        </w:rPr>
        <w:t>,</w:t>
      </w:r>
    </w:p>
    <w:p w:rsidR="0009238A" w:rsidRPr="001F2A2F" w:rsidRDefault="0009238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3678" cy="977011"/>
            <wp:effectExtent l="0" t="0" r="5715" b="0"/>
            <wp:docPr id="3" name="Рисунок 3" descr="D:\конкурс чуковски\iXNGYCW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 чуковски\iXNGYCW1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90" cy="9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58" w:rsidRPr="001F2A2F" w:rsidRDefault="002B5B2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в</w:t>
      </w:r>
      <w:r w:rsidR="0009238A" w:rsidRPr="001F2A2F">
        <w:rPr>
          <w:rFonts w:ascii="Times New Roman" w:hAnsi="Times New Roman" w:cs="Times New Roman"/>
          <w:sz w:val="24"/>
          <w:szCs w:val="24"/>
        </w:rPr>
        <w:t>едущий предложит игроку открыть коробочку,</w:t>
      </w:r>
      <w:r w:rsidRPr="001F2A2F">
        <w:rPr>
          <w:rFonts w:ascii="Times New Roman" w:hAnsi="Times New Roman" w:cs="Times New Roman"/>
          <w:sz w:val="24"/>
          <w:szCs w:val="24"/>
        </w:rPr>
        <w:t xml:space="preserve"> и</w:t>
      </w:r>
      <w:r w:rsidR="0009238A" w:rsidRPr="001F2A2F">
        <w:rPr>
          <w:rFonts w:ascii="Times New Roman" w:hAnsi="Times New Roman" w:cs="Times New Roman"/>
          <w:sz w:val="24"/>
          <w:szCs w:val="24"/>
        </w:rPr>
        <w:t xml:space="preserve"> он должен будет отгадать, в какой сказке встречается этот предмет</w:t>
      </w:r>
      <w:r w:rsidR="006946B3" w:rsidRPr="001F2A2F">
        <w:rPr>
          <w:rFonts w:ascii="Times New Roman" w:hAnsi="Times New Roman" w:cs="Times New Roman"/>
          <w:sz w:val="24"/>
          <w:szCs w:val="24"/>
        </w:rPr>
        <w:t>.</w:t>
      </w:r>
    </w:p>
    <w:p w:rsidR="0009238A" w:rsidRPr="001F2A2F" w:rsidRDefault="0009238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Если встретится этот знак</w:t>
      </w:r>
      <w:r w:rsidR="008C252C" w:rsidRPr="001F2A2F">
        <w:rPr>
          <w:rFonts w:ascii="Times New Roman" w:hAnsi="Times New Roman" w:cs="Times New Roman"/>
          <w:sz w:val="24"/>
          <w:szCs w:val="24"/>
        </w:rPr>
        <w:t>,</w:t>
      </w:r>
    </w:p>
    <w:p w:rsidR="0009238A" w:rsidRPr="001F2A2F" w:rsidRDefault="0009238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9281" cy="919098"/>
            <wp:effectExtent l="0" t="0" r="0" b="0"/>
            <wp:docPr id="4" name="Рисунок 4" descr="D:\конкурс чуковски\i0QKTNP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 чуковски\i0QKTNP8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05" cy="9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8A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т</w:t>
      </w:r>
      <w:r w:rsidR="0009238A" w:rsidRPr="001F2A2F">
        <w:rPr>
          <w:rFonts w:ascii="Times New Roman" w:hAnsi="Times New Roman" w:cs="Times New Roman"/>
          <w:sz w:val="24"/>
          <w:szCs w:val="24"/>
        </w:rPr>
        <w:t xml:space="preserve">о команда должна будет пропустить ход, а вторая команда </w:t>
      </w:r>
      <w:r w:rsidR="00B912FE" w:rsidRPr="001F2A2F">
        <w:rPr>
          <w:rFonts w:ascii="Times New Roman" w:hAnsi="Times New Roman" w:cs="Times New Roman"/>
          <w:sz w:val="24"/>
          <w:szCs w:val="24"/>
        </w:rPr>
        <w:t>играет 2 раза, т.е</w:t>
      </w:r>
      <w:r w:rsidR="002B5B28" w:rsidRPr="001F2A2F">
        <w:rPr>
          <w:rFonts w:ascii="Times New Roman" w:hAnsi="Times New Roman" w:cs="Times New Roman"/>
          <w:sz w:val="24"/>
          <w:szCs w:val="24"/>
        </w:rPr>
        <w:t>.</w:t>
      </w:r>
      <w:r w:rsidR="00B912FE" w:rsidRPr="001F2A2F">
        <w:rPr>
          <w:rFonts w:ascii="Times New Roman" w:hAnsi="Times New Roman" w:cs="Times New Roman"/>
          <w:sz w:val="24"/>
          <w:szCs w:val="24"/>
        </w:rPr>
        <w:t xml:space="preserve"> кидает 2 раза кубик.</w:t>
      </w:r>
    </w:p>
    <w:p w:rsidR="00306B9A" w:rsidRPr="001F2A2F" w:rsidRDefault="00306B9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Если на пути встретится раскрытая книга,</w:t>
      </w:r>
    </w:p>
    <w:p w:rsidR="00306B9A" w:rsidRPr="001F2A2F" w:rsidRDefault="00306B9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2350" cy="658848"/>
            <wp:effectExtent l="0" t="0" r="6350" b="8255"/>
            <wp:docPr id="5" name="Рисунок 5" descr="D:\конкурс чуковски\iUUUL6D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чуковски\iUUUL6DL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78" cy="6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2C" w:rsidRPr="001F2A2F" w:rsidRDefault="00306B9A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то ведущий</w:t>
      </w:r>
      <w:r w:rsidR="00B912FE" w:rsidRPr="001F2A2F">
        <w:rPr>
          <w:rFonts w:ascii="Times New Roman" w:hAnsi="Times New Roman" w:cs="Times New Roman"/>
          <w:sz w:val="24"/>
          <w:szCs w:val="24"/>
        </w:rPr>
        <w:t xml:space="preserve"> показывает игроку иллюстрацию из сказки</w:t>
      </w:r>
      <w:r w:rsidRPr="001F2A2F">
        <w:rPr>
          <w:rFonts w:ascii="Times New Roman" w:hAnsi="Times New Roman" w:cs="Times New Roman"/>
          <w:sz w:val="24"/>
          <w:szCs w:val="24"/>
        </w:rPr>
        <w:t xml:space="preserve"> Чук</w:t>
      </w:r>
      <w:r w:rsidR="004438D7" w:rsidRPr="001F2A2F">
        <w:rPr>
          <w:rFonts w:ascii="Times New Roman" w:hAnsi="Times New Roman" w:cs="Times New Roman"/>
          <w:sz w:val="24"/>
          <w:szCs w:val="24"/>
        </w:rPr>
        <w:t>овского, участник должен отгадать</w:t>
      </w:r>
      <w:r w:rsidRPr="001F2A2F">
        <w:rPr>
          <w:rFonts w:ascii="Times New Roman" w:hAnsi="Times New Roman" w:cs="Times New Roman"/>
          <w:sz w:val="24"/>
          <w:szCs w:val="24"/>
        </w:rPr>
        <w:t xml:space="preserve"> название сказки.</w:t>
      </w:r>
    </w:p>
    <w:p w:rsidR="00306B9A" w:rsidRPr="001F2A2F" w:rsidRDefault="00306B9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Также на поле вы увидите картинку, где изображено много вопросов</w:t>
      </w:r>
    </w:p>
    <w:p w:rsidR="00306B9A" w:rsidRPr="001F2A2F" w:rsidRDefault="00306B9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1050" cy="798407"/>
            <wp:effectExtent l="0" t="0" r="0" b="1905"/>
            <wp:docPr id="6" name="Рисунок 6" descr="https://img2.freepng.ru/20180413/pte/kisspng-question-mark-release-management-question-mark-5ad0c76999fdf1.533236211523631977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13/pte/kisspng-question-mark-release-management-question-mark-5ad0c76999fdf1.5332362115236319776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12" cy="8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2C" w:rsidRPr="001F2A2F" w:rsidRDefault="002B5B2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з</w:t>
      </w:r>
      <w:r w:rsidR="00306B9A" w:rsidRPr="001F2A2F">
        <w:rPr>
          <w:rFonts w:ascii="Times New Roman" w:hAnsi="Times New Roman" w:cs="Times New Roman"/>
          <w:sz w:val="24"/>
          <w:szCs w:val="24"/>
        </w:rPr>
        <w:t>начит, игроку будет задан вопрос, посвященный какой-то сказке.</w:t>
      </w:r>
    </w:p>
    <w:p w:rsidR="00306B9A" w:rsidRPr="001F2A2F" w:rsidRDefault="00306B9A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В течение игры вас ждет интересный знак</w:t>
      </w:r>
    </w:p>
    <w:p w:rsidR="00306B9A" w:rsidRPr="001F2A2F" w:rsidRDefault="00306B9A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6096" cy="684934"/>
            <wp:effectExtent l="0" t="0" r="1270" b="1270"/>
            <wp:docPr id="7" name="Рисунок 7" descr="D:\конкурс чуковски\trafarety-not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 чуковски\trafarety-noty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70" cy="6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9A" w:rsidRPr="001F2A2F" w:rsidRDefault="002B5B28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э</w:t>
      </w:r>
      <w:r w:rsidR="00306B9A" w:rsidRPr="001F2A2F">
        <w:rPr>
          <w:rFonts w:ascii="Times New Roman" w:hAnsi="Times New Roman" w:cs="Times New Roman"/>
          <w:sz w:val="24"/>
          <w:szCs w:val="24"/>
        </w:rPr>
        <w:t xml:space="preserve">тот знак называется скрипичный ключ, который считается самым главным в музыке, поэтому вас </w:t>
      </w:r>
      <w:r w:rsidR="008C252C" w:rsidRPr="001F2A2F">
        <w:rPr>
          <w:rFonts w:ascii="Times New Roman" w:hAnsi="Times New Roman" w:cs="Times New Roman"/>
          <w:sz w:val="24"/>
          <w:szCs w:val="24"/>
        </w:rPr>
        <w:t xml:space="preserve">ждет музыкально-спортивная </w:t>
      </w:r>
      <w:r w:rsidR="007F673B" w:rsidRPr="001F2A2F">
        <w:rPr>
          <w:rFonts w:ascii="Times New Roman" w:hAnsi="Times New Roman" w:cs="Times New Roman"/>
          <w:sz w:val="24"/>
          <w:szCs w:val="24"/>
        </w:rPr>
        <w:t xml:space="preserve"> пауза (Приложение № 5</w:t>
      </w:r>
      <w:r w:rsidR="00306B9A" w:rsidRPr="001F2A2F">
        <w:rPr>
          <w:rFonts w:ascii="Times New Roman" w:hAnsi="Times New Roman" w:cs="Times New Roman"/>
          <w:sz w:val="24"/>
          <w:szCs w:val="24"/>
        </w:rPr>
        <w:t>).</w:t>
      </w:r>
    </w:p>
    <w:p w:rsidR="00306B9A" w:rsidRPr="001F2A2F" w:rsidRDefault="008C252C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К</w:t>
      </w:r>
      <w:r w:rsidR="00CE10A5" w:rsidRPr="001F2A2F">
        <w:rPr>
          <w:rFonts w:ascii="Times New Roman" w:hAnsi="Times New Roman" w:cs="Times New Roman"/>
          <w:sz w:val="24"/>
          <w:szCs w:val="24"/>
        </w:rPr>
        <w:t>оманда, котора</w:t>
      </w:r>
      <w:r w:rsidRPr="001F2A2F">
        <w:rPr>
          <w:rFonts w:ascii="Times New Roman" w:hAnsi="Times New Roman" w:cs="Times New Roman"/>
          <w:sz w:val="24"/>
          <w:szCs w:val="24"/>
        </w:rPr>
        <w:t xml:space="preserve">я быстрее дойдет до </w:t>
      </w:r>
      <w:r w:rsidR="002B5B28" w:rsidRPr="001F2A2F">
        <w:rPr>
          <w:rFonts w:ascii="Times New Roman" w:hAnsi="Times New Roman" w:cs="Times New Roman"/>
          <w:sz w:val="24"/>
          <w:szCs w:val="24"/>
        </w:rPr>
        <w:t>финиша</w:t>
      </w:r>
      <w:r w:rsidRPr="001F2A2F">
        <w:rPr>
          <w:rFonts w:ascii="Times New Roman" w:hAnsi="Times New Roman" w:cs="Times New Roman"/>
          <w:sz w:val="24"/>
          <w:szCs w:val="24"/>
        </w:rPr>
        <w:t xml:space="preserve"> с аплодисментами</w:t>
      </w:r>
      <w:proofErr w:type="gramStart"/>
      <w:r w:rsidRPr="001F2A2F">
        <w:rPr>
          <w:rFonts w:ascii="Times New Roman" w:hAnsi="Times New Roman" w:cs="Times New Roman"/>
          <w:sz w:val="24"/>
          <w:szCs w:val="24"/>
        </w:rPr>
        <w:t>,</w:t>
      </w:r>
      <w:r w:rsidR="00CE10A5" w:rsidRPr="001F2A2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E10A5" w:rsidRPr="001F2A2F">
        <w:rPr>
          <w:rFonts w:ascii="Times New Roman" w:hAnsi="Times New Roman" w:cs="Times New Roman"/>
          <w:sz w:val="24"/>
          <w:szCs w:val="24"/>
        </w:rPr>
        <w:t>удет победительницей.</w:t>
      </w:r>
    </w:p>
    <w:p w:rsidR="00FB00E6" w:rsidRPr="001F2A2F" w:rsidRDefault="00CE10A5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9350" cy="1149350"/>
            <wp:effectExtent l="0" t="0" r="0" b="0"/>
            <wp:docPr id="8" name="Рисунок 8" descr="D:\конкурс чуковски\хлопать-значок-11564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 чуковски\хлопать-значок-115645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A2" w:rsidRPr="001F2A2F" w:rsidRDefault="00943CA2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 xml:space="preserve">- </w:t>
      </w:r>
      <w:r w:rsidR="00CE10A5" w:rsidRPr="001F2A2F">
        <w:rPr>
          <w:rFonts w:ascii="Times New Roman" w:hAnsi="Times New Roman" w:cs="Times New Roman"/>
          <w:sz w:val="24"/>
          <w:szCs w:val="24"/>
        </w:rPr>
        <w:t>Итак, начинаем нашу игр</w:t>
      </w:r>
      <w:r w:rsidR="002B5B28" w:rsidRPr="001F2A2F">
        <w:rPr>
          <w:rFonts w:ascii="Times New Roman" w:hAnsi="Times New Roman" w:cs="Times New Roman"/>
          <w:sz w:val="24"/>
          <w:szCs w:val="24"/>
        </w:rPr>
        <w:t>у, удачи все</w:t>
      </w:r>
      <w:proofErr w:type="gramStart"/>
      <w:r w:rsidR="002B5B28" w:rsidRPr="001F2A2F">
        <w:rPr>
          <w:rFonts w:ascii="Times New Roman" w:hAnsi="Times New Roman" w:cs="Times New Roman"/>
          <w:sz w:val="24"/>
          <w:szCs w:val="24"/>
        </w:rPr>
        <w:t>м</w:t>
      </w:r>
      <w:r w:rsidR="00816E17" w:rsidRPr="001F2A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6E17" w:rsidRPr="001F2A2F">
        <w:rPr>
          <w:rFonts w:ascii="Times New Roman" w:hAnsi="Times New Roman" w:cs="Times New Roman"/>
          <w:sz w:val="24"/>
          <w:szCs w:val="24"/>
        </w:rPr>
        <w:t>приложение №5</w:t>
      </w:r>
      <w:r w:rsidR="00576956" w:rsidRPr="001F2A2F">
        <w:rPr>
          <w:rFonts w:ascii="Times New Roman" w:hAnsi="Times New Roman" w:cs="Times New Roman"/>
          <w:sz w:val="24"/>
          <w:szCs w:val="24"/>
        </w:rPr>
        <w:t>, вопросы)</w:t>
      </w:r>
      <w:r w:rsidR="002B5B28" w:rsidRPr="001F2A2F">
        <w:rPr>
          <w:rFonts w:ascii="Times New Roman" w:hAnsi="Times New Roman" w:cs="Times New Roman"/>
          <w:sz w:val="24"/>
          <w:szCs w:val="24"/>
        </w:rPr>
        <w:t>!</w:t>
      </w:r>
    </w:p>
    <w:p w:rsidR="00943CA2" w:rsidRPr="001F2A2F" w:rsidRDefault="009F43A2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По окончании</w:t>
      </w:r>
      <w:r w:rsidR="00943CA2" w:rsidRPr="001F2A2F">
        <w:rPr>
          <w:rFonts w:ascii="Times New Roman" w:hAnsi="Times New Roman" w:cs="Times New Roman"/>
          <w:sz w:val="24"/>
          <w:szCs w:val="24"/>
        </w:rPr>
        <w:t xml:space="preserve"> игры ведущий (педагог) благодарит команды за активное участие.</w:t>
      </w:r>
    </w:p>
    <w:p w:rsidR="009F43A2" w:rsidRPr="001F2A2F" w:rsidRDefault="009F43A2" w:rsidP="00A4390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F2A2F">
        <w:rPr>
          <w:b/>
          <w:color w:val="000000"/>
        </w:rPr>
        <w:t>Педагог:</w:t>
      </w:r>
    </w:p>
    <w:p w:rsidR="00943CA2" w:rsidRPr="001F2A2F" w:rsidRDefault="009F43A2" w:rsidP="00A4390D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F2A2F">
        <w:rPr>
          <w:color w:val="000000"/>
        </w:rPr>
        <w:t>-</w:t>
      </w:r>
      <w:r w:rsidR="00943CA2" w:rsidRPr="001F2A2F">
        <w:rPr>
          <w:color w:val="000000"/>
        </w:rPr>
        <w:t xml:space="preserve">Вот и подошла к концу наша игра </w:t>
      </w:r>
      <w:r w:rsidRPr="001F2A2F">
        <w:rPr>
          <w:color w:val="000000"/>
        </w:rPr>
        <w:t xml:space="preserve">по сказкам Корнея Ивановича </w:t>
      </w:r>
      <w:r w:rsidR="00943CA2" w:rsidRPr="001F2A2F">
        <w:rPr>
          <w:color w:val="000000"/>
        </w:rPr>
        <w:t>Чуковского. Мы увидели, что дети любят</w:t>
      </w:r>
      <w:r w:rsidRPr="001F2A2F">
        <w:rPr>
          <w:color w:val="000000"/>
        </w:rPr>
        <w:t xml:space="preserve"> и знают сказки знаменитого дедушки Корнея. </w:t>
      </w:r>
      <w:r w:rsidR="00943CA2" w:rsidRPr="001F2A2F">
        <w:rPr>
          <w:color w:val="000000"/>
        </w:rPr>
        <w:t xml:space="preserve">Вы все молодцы! Хорошо </w:t>
      </w:r>
      <w:r w:rsidR="002E5FFB" w:rsidRPr="001F2A2F">
        <w:rPr>
          <w:color w:val="000000"/>
        </w:rPr>
        <w:t xml:space="preserve">работали, друг другу помогали. </w:t>
      </w:r>
    </w:p>
    <w:p w:rsidR="003D70DA" w:rsidRPr="001F2A2F" w:rsidRDefault="00B912FE" w:rsidP="00A4390D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E03400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е</w:t>
      </w:r>
      <w:r w:rsidR="009F43A2" w:rsidRPr="001F2A2F">
        <w:rPr>
          <w:rFonts w:ascii="Times New Roman" w:hAnsi="Times New Roman" w:cs="Times New Roman"/>
          <w:b/>
          <w:sz w:val="24"/>
          <w:szCs w:val="24"/>
        </w:rPr>
        <w:t xml:space="preserve">дагог </w:t>
      </w:r>
      <w:r w:rsidR="009F43A2" w:rsidRPr="001F2A2F">
        <w:rPr>
          <w:rFonts w:ascii="Times New Roman" w:hAnsi="Times New Roman" w:cs="Times New Roman"/>
          <w:sz w:val="24"/>
          <w:szCs w:val="24"/>
        </w:rPr>
        <w:t>(первой команде):</w:t>
      </w:r>
    </w:p>
    <w:p w:rsidR="003D70DA" w:rsidRPr="001F2A2F" w:rsidRDefault="003D70DA" w:rsidP="00A4390D">
      <w:pPr>
        <w:pStyle w:val="a9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A2F">
        <w:rPr>
          <w:rFonts w:ascii="Times New Roman" w:hAnsi="Times New Roman" w:cs="Times New Roman"/>
          <w:bCs/>
          <w:sz w:val="24"/>
          <w:szCs w:val="24"/>
        </w:rPr>
        <w:t>Пусть другие говорят:</w:t>
      </w:r>
    </w:p>
    <w:p w:rsidR="001B6EC3" w:rsidRPr="001F2A2F" w:rsidRDefault="00B912FE" w:rsidP="00A4390D">
      <w:pPr>
        <w:pStyle w:val="a9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A2F">
        <w:rPr>
          <w:rFonts w:ascii="Times New Roman" w:hAnsi="Times New Roman" w:cs="Times New Roman"/>
          <w:bCs/>
          <w:sz w:val="24"/>
          <w:szCs w:val="24"/>
        </w:rPr>
        <w:t>Главное — участие...</w:t>
      </w:r>
      <w:r w:rsidRPr="001F2A2F">
        <w:rPr>
          <w:rFonts w:ascii="Times New Roman" w:hAnsi="Times New Roman" w:cs="Times New Roman"/>
          <w:bCs/>
          <w:sz w:val="24"/>
          <w:szCs w:val="24"/>
        </w:rPr>
        <w:br/>
        <w:t>Лишь победа дарит нам</w:t>
      </w:r>
      <w:r w:rsidRPr="001F2A2F">
        <w:rPr>
          <w:rFonts w:ascii="Times New Roman" w:hAnsi="Times New Roman" w:cs="Times New Roman"/>
          <w:bCs/>
          <w:sz w:val="24"/>
          <w:szCs w:val="24"/>
        </w:rPr>
        <w:br/>
        <w:t>Наслажденье, счастье!</w:t>
      </w:r>
    </w:p>
    <w:p w:rsidR="003D70DA" w:rsidRPr="001F2A2F" w:rsidRDefault="001B6EC3" w:rsidP="00A4390D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F2A2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7B0CEF" w:rsidRPr="001F2A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F43A2" w:rsidRPr="001F2A2F">
        <w:rPr>
          <w:rFonts w:ascii="Times New Roman" w:hAnsi="Times New Roman" w:cs="Times New Roman"/>
          <w:bCs/>
          <w:sz w:val="24"/>
          <w:szCs w:val="24"/>
        </w:rPr>
        <w:t>команде-победительнице):</w:t>
      </w:r>
    </w:p>
    <w:p w:rsidR="00B912FE" w:rsidRPr="001F2A2F" w:rsidRDefault="00B912FE" w:rsidP="00A4390D">
      <w:pPr>
        <w:pStyle w:val="a9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A2F">
        <w:rPr>
          <w:rFonts w:ascii="Times New Roman" w:hAnsi="Times New Roman" w:cs="Times New Roman"/>
          <w:bCs/>
          <w:sz w:val="24"/>
          <w:szCs w:val="24"/>
        </w:rPr>
        <w:t xml:space="preserve">Вас с победой </w:t>
      </w:r>
      <w:r w:rsidR="001B6EC3" w:rsidRPr="001F2A2F">
        <w:rPr>
          <w:rFonts w:ascii="Times New Roman" w:hAnsi="Times New Roman" w:cs="Times New Roman"/>
          <w:bCs/>
          <w:sz w:val="24"/>
          <w:szCs w:val="24"/>
        </w:rPr>
        <w:t>поздравляю,</w:t>
      </w:r>
      <w:r w:rsidR="001B6EC3" w:rsidRPr="001F2A2F">
        <w:rPr>
          <w:rFonts w:ascii="Times New Roman" w:hAnsi="Times New Roman" w:cs="Times New Roman"/>
          <w:bCs/>
          <w:sz w:val="24"/>
          <w:szCs w:val="24"/>
        </w:rPr>
        <w:br/>
        <w:t>От души я</w:t>
      </w:r>
      <w:r w:rsidRPr="001F2A2F">
        <w:rPr>
          <w:rFonts w:ascii="Times New Roman" w:hAnsi="Times New Roman" w:cs="Times New Roman"/>
          <w:bCs/>
          <w:sz w:val="24"/>
          <w:szCs w:val="24"/>
        </w:rPr>
        <w:t xml:space="preserve"> вам желаю</w:t>
      </w:r>
      <w:proofErr w:type="gramStart"/>
      <w:r w:rsidRPr="001F2A2F">
        <w:rPr>
          <w:rFonts w:ascii="Times New Roman" w:hAnsi="Times New Roman" w:cs="Times New Roman"/>
          <w:bCs/>
          <w:sz w:val="24"/>
          <w:szCs w:val="24"/>
        </w:rPr>
        <w:br/>
        <w:t>Б</w:t>
      </w:r>
      <w:proofErr w:type="gramEnd"/>
      <w:r w:rsidRPr="001F2A2F">
        <w:rPr>
          <w:rFonts w:ascii="Times New Roman" w:hAnsi="Times New Roman" w:cs="Times New Roman"/>
          <w:bCs/>
          <w:sz w:val="24"/>
          <w:szCs w:val="24"/>
        </w:rPr>
        <w:t>ез намеков и прикрас</w:t>
      </w:r>
      <w:r w:rsidRPr="001F2A2F">
        <w:rPr>
          <w:rFonts w:ascii="Times New Roman" w:hAnsi="Times New Roman" w:cs="Times New Roman"/>
          <w:bCs/>
          <w:sz w:val="24"/>
          <w:szCs w:val="24"/>
        </w:rPr>
        <w:br/>
        <w:t>Побеждать еще сто раз!</w:t>
      </w:r>
    </w:p>
    <w:p w:rsidR="004B4EB4" w:rsidRPr="001F2A2F" w:rsidRDefault="001B6EC3" w:rsidP="00A4390D">
      <w:pPr>
        <w:pStyle w:val="a9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F2A2F">
        <w:rPr>
          <w:rFonts w:ascii="Times New Roman" w:hAnsi="Times New Roman" w:cs="Times New Roman"/>
          <w:bCs/>
          <w:sz w:val="24"/>
          <w:szCs w:val="24"/>
        </w:rPr>
        <w:t xml:space="preserve">Педагог проводит с детьми рефлексию </w:t>
      </w:r>
      <w:r w:rsidR="004B4EB4" w:rsidRPr="001F2A2F">
        <w:rPr>
          <w:rFonts w:ascii="Times New Roman" w:hAnsi="Times New Roman" w:cs="Times New Roman"/>
          <w:bCs/>
          <w:sz w:val="24"/>
          <w:szCs w:val="24"/>
        </w:rPr>
        <w:t>игры</w:t>
      </w:r>
      <w:r w:rsidR="003D70DA" w:rsidRPr="001F2A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4EB4" w:rsidRPr="001F2A2F">
        <w:rPr>
          <w:rFonts w:ascii="Times New Roman" w:hAnsi="Times New Roman" w:cs="Times New Roman"/>
          <w:bCs/>
          <w:sz w:val="24"/>
          <w:szCs w:val="24"/>
        </w:rPr>
        <w:t>выясняя</w:t>
      </w:r>
      <w:r w:rsidRPr="001F2A2F">
        <w:rPr>
          <w:rFonts w:ascii="Times New Roman" w:hAnsi="Times New Roman" w:cs="Times New Roman"/>
          <w:bCs/>
          <w:sz w:val="24"/>
          <w:szCs w:val="24"/>
        </w:rPr>
        <w:t>понравилась ли детям игра.</w:t>
      </w:r>
    </w:p>
    <w:p w:rsidR="00B912FE" w:rsidRPr="001F2A2F" w:rsidRDefault="004B4EB4" w:rsidP="00A4390D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н</w:t>
      </w:r>
      <w:r w:rsidR="0036212C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предлагает ребятам взять на выбор картинк</w:t>
      </w:r>
      <w:proofErr w:type="gramStart"/>
      <w:r w:rsidR="0036212C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у</w:t>
      </w:r>
      <w:r w:rsidR="007F673B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="007F673B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риложение</w:t>
      </w:r>
      <w:r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№ 6</w:t>
      </w:r>
      <w:r w:rsidR="007F673B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)</w:t>
      </w:r>
      <w:r w:rsidR="0036212C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, к</w:t>
      </w:r>
      <w:r w:rsidR="00CC0616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торая будет означа</w:t>
      </w:r>
      <w:r w:rsidR="001B6EC3" w:rsidRPr="001F2A2F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ь:</w:t>
      </w:r>
    </w:p>
    <w:p w:rsidR="0036212C" w:rsidRPr="001F2A2F" w:rsidRDefault="004B4EB4" w:rsidP="00A4390D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r w:rsidR="0036212C" w:rsidRPr="001F2A2F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«Солнышко»</w:t>
      </w:r>
      <w:r w:rsidR="003F1450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, </w:t>
      </w:r>
      <w:r w:rsidR="00943CA2"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у захотелось ещё раз причитать (прослушать) сказки Корнея Ивановича Чуковского</w:t>
      </w:r>
      <w:r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:rsidR="0036212C" w:rsidRPr="001F2A2F" w:rsidRDefault="004B4EB4" w:rsidP="00A4390D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- </w:t>
      </w:r>
      <w:r w:rsidR="0036212C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«</w:t>
      </w:r>
      <w:r w:rsidR="002B629B" w:rsidRPr="001F2A2F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Капелька</w:t>
      </w:r>
      <w:r w:rsidR="0036212C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»</w:t>
      </w:r>
      <w:proofErr w:type="gramStart"/>
      <w:r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</w:t>
      </w:r>
      <w:r w:rsidR="002B629B"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</w:t>
      </w:r>
      <w:proofErr w:type="gramEnd"/>
      <w:r w:rsidR="002B629B"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му сегодня было весело</w:t>
      </w:r>
      <w:r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:rsidR="0036212C" w:rsidRPr="001F2A2F" w:rsidRDefault="004B4EB4" w:rsidP="00A4390D">
      <w:pPr>
        <w:pStyle w:val="a9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-</w:t>
      </w:r>
      <w:r w:rsidR="002B629B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«</w:t>
      </w:r>
      <w:r w:rsidR="002B629B" w:rsidRPr="001F2A2F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Цветочек</w:t>
      </w:r>
      <w:r w:rsidR="0036212C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»</w:t>
      </w:r>
      <w:proofErr w:type="gramStart"/>
      <w:r w:rsidR="0036212C" w:rsidRPr="001F2A2F">
        <w:rPr>
          <w:rStyle w:val="aa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</w:t>
      </w:r>
      <w:r w:rsidR="002B629B"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</w:t>
      </w:r>
      <w:proofErr w:type="gramEnd"/>
      <w:r w:rsidR="002B629B" w:rsidRPr="001F2A2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му сегодня было очень интересно.</w:t>
      </w:r>
    </w:p>
    <w:p w:rsidR="00B912FE" w:rsidRPr="001F2A2F" w:rsidRDefault="0036212C" w:rsidP="00A4390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осле рефлексии</w:t>
      </w:r>
      <w:r w:rsidR="007F673B" w:rsidRPr="001F2A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629B" w:rsidRPr="001F2A2F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  <w:r w:rsidRPr="001F2A2F">
        <w:rPr>
          <w:rFonts w:ascii="Times New Roman" w:hAnsi="Times New Roman" w:cs="Times New Roman"/>
          <w:sz w:val="24"/>
          <w:szCs w:val="24"/>
        </w:rPr>
        <w:t>:</w:t>
      </w:r>
    </w:p>
    <w:p w:rsidR="000D3089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входит Муха-Цокотуха с самоваром</w:t>
      </w:r>
      <w:r w:rsidR="000D3089" w:rsidRPr="001F2A2F">
        <w:rPr>
          <w:rFonts w:ascii="Times New Roman" w:hAnsi="Times New Roman" w:cs="Times New Roman"/>
          <w:sz w:val="24"/>
          <w:szCs w:val="24"/>
        </w:rPr>
        <w:t>, вручает участ</w:t>
      </w:r>
      <w:r w:rsidR="0036212C" w:rsidRPr="001F2A2F">
        <w:rPr>
          <w:rFonts w:ascii="Times New Roman" w:hAnsi="Times New Roman" w:cs="Times New Roman"/>
          <w:sz w:val="24"/>
          <w:szCs w:val="24"/>
        </w:rPr>
        <w:t>никам игры шоколадные медальки (</w:t>
      </w:r>
      <w:r w:rsidR="000D3089" w:rsidRPr="001F2A2F">
        <w:rPr>
          <w:rFonts w:ascii="Times New Roman" w:hAnsi="Times New Roman" w:cs="Times New Roman"/>
          <w:sz w:val="24"/>
          <w:szCs w:val="24"/>
        </w:rPr>
        <w:t>монеты)</w:t>
      </w:r>
      <w:proofErr w:type="gramStart"/>
      <w:r w:rsidR="000D3089" w:rsidRPr="001F2A2F">
        <w:rPr>
          <w:rFonts w:ascii="Times New Roman" w:hAnsi="Times New Roman" w:cs="Times New Roman"/>
          <w:sz w:val="24"/>
          <w:szCs w:val="24"/>
        </w:rPr>
        <w:t>.</w:t>
      </w:r>
      <w:r w:rsidR="002B629B" w:rsidRPr="001F2A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629B" w:rsidRPr="001F2A2F">
        <w:rPr>
          <w:rFonts w:ascii="Times New Roman" w:hAnsi="Times New Roman" w:cs="Times New Roman"/>
          <w:sz w:val="24"/>
          <w:szCs w:val="24"/>
        </w:rPr>
        <w:t>о время чаепития детей с Мухой-Цокотухой звучит фоновая музыка из мультфильмов К.И.Чуковского.</w:t>
      </w:r>
    </w:p>
    <w:p w:rsidR="00314E57" w:rsidRPr="001F2A2F" w:rsidRDefault="00314E5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680" w:rsidRPr="001F2A2F" w:rsidRDefault="004B4EB4" w:rsidP="00A4390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lastRenderedPageBreak/>
        <w:t>Список и</w:t>
      </w:r>
      <w:r w:rsidR="00264DD7" w:rsidRPr="001F2A2F">
        <w:rPr>
          <w:rFonts w:ascii="Times New Roman" w:hAnsi="Times New Roman" w:cs="Times New Roman"/>
          <w:b/>
          <w:sz w:val="24"/>
          <w:szCs w:val="24"/>
        </w:rPr>
        <w:t>спользованн</w:t>
      </w:r>
      <w:r w:rsidRPr="001F2A2F">
        <w:rPr>
          <w:rFonts w:ascii="Times New Roman" w:hAnsi="Times New Roman" w:cs="Times New Roman"/>
          <w:b/>
          <w:sz w:val="24"/>
          <w:szCs w:val="24"/>
        </w:rPr>
        <w:t>ой</w:t>
      </w:r>
      <w:r w:rsidR="00264DD7" w:rsidRPr="001F2A2F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Pr="001F2A2F">
        <w:rPr>
          <w:rFonts w:ascii="Times New Roman" w:hAnsi="Times New Roman" w:cs="Times New Roman"/>
          <w:b/>
          <w:sz w:val="24"/>
          <w:szCs w:val="24"/>
        </w:rPr>
        <w:t>ы</w:t>
      </w:r>
      <w:r w:rsidR="00C73680" w:rsidRPr="001F2A2F">
        <w:rPr>
          <w:rFonts w:ascii="Times New Roman" w:hAnsi="Times New Roman" w:cs="Times New Roman"/>
          <w:sz w:val="24"/>
          <w:szCs w:val="24"/>
        </w:rPr>
        <w:t>:</w:t>
      </w:r>
    </w:p>
    <w:p w:rsidR="00264DD7" w:rsidRPr="001F2A2F" w:rsidRDefault="00264DD7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4DD7" w:rsidRPr="001F2A2F" w:rsidRDefault="00264DD7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1.«Для самых маленьких. Корней Чуковский. С</w:t>
      </w:r>
      <w:r w:rsidR="004B4EB4" w:rsidRPr="001F2A2F">
        <w:rPr>
          <w:rFonts w:ascii="Times New Roman" w:hAnsi="Times New Roman" w:cs="Times New Roman"/>
          <w:sz w:val="24"/>
          <w:szCs w:val="24"/>
        </w:rPr>
        <w:t>казки</w:t>
      </w:r>
      <w:r w:rsidRPr="001F2A2F">
        <w:rPr>
          <w:rFonts w:ascii="Times New Roman" w:hAnsi="Times New Roman" w:cs="Times New Roman"/>
          <w:sz w:val="24"/>
          <w:szCs w:val="24"/>
        </w:rPr>
        <w:t>»</w:t>
      </w:r>
      <w:r w:rsidR="004B4EB4" w:rsidRPr="001F2A2F">
        <w:rPr>
          <w:rFonts w:ascii="Times New Roman" w:hAnsi="Times New Roman" w:cs="Times New Roman"/>
          <w:sz w:val="24"/>
          <w:szCs w:val="24"/>
        </w:rPr>
        <w:t>.</w:t>
      </w:r>
      <w:r w:rsidRPr="001F2A2F">
        <w:rPr>
          <w:rFonts w:ascii="Times New Roman" w:hAnsi="Times New Roman" w:cs="Times New Roman"/>
          <w:sz w:val="24"/>
          <w:szCs w:val="24"/>
        </w:rPr>
        <w:t xml:space="preserve"> Омега-Пресс</w:t>
      </w:r>
      <w:r w:rsidR="004B4EB4" w:rsidRPr="001F2A2F">
        <w:rPr>
          <w:rFonts w:ascii="Times New Roman" w:hAnsi="Times New Roman" w:cs="Times New Roman"/>
          <w:sz w:val="24"/>
          <w:szCs w:val="24"/>
        </w:rPr>
        <w:t>,</w:t>
      </w:r>
      <w:r w:rsidRPr="001F2A2F">
        <w:rPr>
          <w:rFonts w:ascii="Times New Roman" w:hAnsi="Times New Roman" w:cs="Times New Roman"/>
          <w:sz w:val="24"/>
          <w:szCs w:val="24"/>
        </w:rPr>
        <w:t xml:space="preserve"> 2019</w:t>
      </w:r>
      <w:r w:rsidR="007B0CEF" w:rsidRPr="001F2A2F">
        <w:rPr>
          <w:rFonts w:ascii="Times New Roman" w:hAnsi="Times New Roman" w:cs="Times New Roman"/>
          <w:sz w:val="24"/>
          <w:szCs w:val="24"/>
        </w:rPr>
        <w:t>.</w:t>
      </w:r>
    </w:p>
    <w:p w:rsidR="004438D7" w:rsidRPr="001F2A2F" w:rsidRDefault="00264DD7" w:rsidP="00A4390D">
      <w:pPr>
        <w:pStyle w:val="a9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.</w:t>
      </w:r>
      <w:r w:rsidR="004438D7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рней Чуковский</w:t>
      </w:r>
      <w:r w:rsidR="004B4EB4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</w:t>
      </w:r>
      <w:r w:rsidR="004438D7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тихи и сказки</w:t>
      </w:r>
      <w:r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4B4EB4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Издательский дом </w:t>
      </w:r>
      <w:proofErr w:type="spellStart"/>
      <w:r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оф-П</w:t>
      </w:r>
      <w:r w:rsidR="004438D7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есс</w:t>
      </w:r>
      <w:proofErr w:type="spellEnd"/>
      <w:r w:rsidR="004B4EB4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="004438D7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2017</w:t>
      </w:r>
      <w:r w:rsidR="007B0CEF" w:rsidRPr="001F2A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264DD7" w:rsidRPr="001F2A2F" w:rsidRDefault="00264DD7" w:rsidP="00A4390D">
      <w:pPr>
        <w:pStyle w:val="a9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264DD7" w:rsidRPr="001F2A2F" w:rsidRDefault="00264DD7" w:rsidP="00A4390D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F2A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писок электронных ресурсов:</w:t>
      </w:r>
    </w:p>
    <w:p w:rsidR="004B4EB4" w:rsidRPr="001F2A2F" w:rsidRDefault="004B4EB4" w:rsidP="00A4390D">
      <w:pPr>
        <w:pStyle w:val="a9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74FB4" w:rsidRPr="001F2A2F" w:rsidRDefault="00A74FB4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bCs/>
          <w:color w:val="8630A1"/>
          <w:sz w:val="24"/>
          <w:szCs w:val="24"/>
          <w:shd w:val="clear" w:color="auto" w:fill="FFFFFF"/>
        </w:rPr>
      </w:pPr>
      <w:r w:rsidRPr="001F2A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сказки Чуковского</w:t>
      </w:r>
      <w:r w:rsidR="004B4EB4" w:rsidRPr="001F2A2F">
        <w:rPr>
          <w:rFonts w:ascii="Times New Roman" w:hAnsi="Times New Roman" w:cs="Times New Roman"/>
          <w:bCs/>
          <w:color w:val="8630A1"/>
          <w:sz w:val="24"/>
          <w:szCs w:val="24"/>
          <w:shd w:val="clear" w:color="auto" w:fill="FFFFFF"/>
        </w:rPr>
        <w:t>.</w:t>
      </w:r>
    </w:p>
    <w:p w:rsidR="00A74FB4" w:rsidRPr="001F2A2F" w:rsidRDefault="00421C9E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5296F" w:rsidRPr="001F2A2F">
          <w:rPr>
            <w:rStyle w:val="a8"/>
            <w:rFonts w:ascii="Times New Roman" w:hAnsi="Times New Roman" w:cs="Times New Roman"/>
            <w:sz w:val="24"/>
            <w:szCs w:val="24"/>
          </w:rPr>
          <w:t>https://deti-online.com/audioskazki/skazki-chukovskogo-mp3/</w:t>
        </w:r>
      </w:hyperlink>
      <w:r w:rsidR="0015296F" w:rsidRPr="001F2A2F">
        <w:rPr>
          <w:rFonts w:ascii="Times New Roman" w:hAnsi="Times New Roman" w:cs="Times New Roman"/>
          <w:sz w:val="24"/>
          <w:szCs w:val="24"/>
        </w:rPr>
        <w:t>,свободны</w:t>
      </w:r>
      <w:proofErr w:type="gramStart"/>
      <w:r w:rsidR="0015296F" w:rsidRPr="001F2A2F">
        <w:rPr>
          <w:rFonts w:ascii="Times New Roman" w:hAnsi="Times New Roman" w:cs="Times New Roman"/>
          <w:sz w:val="24"/>
          <w:szCs w:val="24"/>
        </w:rPr>
        <w:t>й</w:t>
      </w:r>
      <w:r w:rsidR="006946B3" w:rsidRPr="001F2A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46B3" w:rsidRPr="001F2A2F">
        <w:rPr>
          <w:rFonts w:ascii="Times New Roman" w:hAnsi="Times New Roman" w:cs="Times New Roman"/>
          <w:sz w:val="24"/>
          <w:szCs w:val="24"/>
        </w:rPr>
        <w:t>дата обращения 11.04</w:t>
      </w:r>
      <w:r w:rsidR="00A74FB4" w:rsidRPr="001F2A2F">
        <w:rPr>
          <w:rFonts w:ascii="Times New Roman" w:hAnsi="Times New Roman" w:cs="Times New Roman"/>
          <w:sz w:val="24"/>
          <w:szCs w:val="24"/>
        </w:rPr>
        <w:t>.2022)</w:t>
      </w:r>
      <w:r w:rsidR="004B4EB4" w:rsidRPr="001F2A2F">
        <w:rPr>
          <w:rFonts w:ascii="Times New Roman" w:hAnsi="Times New Roman" w:cs="Times New Roman"/>
          <w:sz w:val="24"/>
          <w:szCs w:val="24"/>
        </w:rPr>
        <w:t>.</w:t>
      </w:r>
    </w:p>
    <w:p w:rsidR="00A74FB4" w:rsidRPr="001F2A2F" w:rsidRDefault="00421C9E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64DD7" w:rsidRPr="001F2A2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асильева Марина Николаевна</w:t>
        </w:r>
      </w:hyperlink>
      <w:r w:rsidR="00264DD7" w:rsidRPr="001F2A2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"В стране детства". К.И. Чуковский</w:t>
      </w:r>
      <w:hyperlink r:id="rId16" w:history="1">
        <w:r w:rsidR="00A74FB4" w:rsidRPr="001F2A2F">
          <w:rPr>
            <w:rStyle w:val="a8"/>
            <w:rFonts w:ascii="Times New Roman" w:hAnsi="Times New Roman" w:cs="Times New Roman"/>
            <w:sz w:val="24"/>
            <w:szCs w:val="24"/>
          </w:rPr>
          <w:t>https://urok.1sept.ru/articles/625823</w:t>
        </w:r>
      </w:hyperlink>
      <w:r w:rsidR="00A74FB4" w:rsidRPr="001F2A2F">
        <w:rPr>
          <w:rFonts w:ascii="Times New Roman" w:hAnsi="Times New Roman" w:cs="Times New Roman"/>
          <w:sz w:val="24"/>
          <w:szCs w:val="24"/>
        </w:rPr>
        <w:t xml:space="preserve">, свободный  </w:t>
      </w:r>
      <w:proofErr w:type="gramStart"/>
      <w:r w:rsidR="00A74FB4" w:rsidRPr="001F2A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74FB4" w:rsidRPr="001F2A2F">
        <w:rPr>
          <w:rFonts w:ascii="Times New Roman" w:hAnsi="Times New Roman" w:cs="Times New Roman"/>
          <w:sz w:val="24"/>
          <w:szCs w:val="24"/>
        </w:rPr>
        <w:t>дата обращения 10.03.2022)</w:t>
      </w:r>
      <w:r w:rsidR="007B0CEF" w:rsidRPr="001F2A2F">
        <w:rPr>
          <w:rFonts w:ascii="Times New Roman" w:hAnsi="Times New Roman" w:cs="Times New Roman"/>
          <w:sz w:val="24"/>
          <w:szCs w:val="24"/>
        </w:rPr>
        <w:t>.</w:t>
      </w:r>
    </w:p>
    <w:p w:rsidR="00264DD7" w:rsidRPr="001F2A2F" w:rsidRDefault="00421C9E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64DD7" w:rsidRPr="001F2A2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Герасина Светлана Ивановна </w:t>
        </w:r>
      </w:hyperlink>
      <w:r w:rsidR="00264DD7" w:rsidRPr="001F2A2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Литературная викторина по сказкам К. И Чуковского для дошкольников 6-7 лет</w:t>
      </w:r>
      <w:r w:rsidR="007B0CEF" w:rsidRPr="001F2A2F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</w:t>
      </w:r>
      <w:hyperlink r:id="rId18" w:history="1">
        <w:r w:rsidR="00264DD7" w:rsidRPr="001F2A2F">
          <w:rPr>
            <w:rStyle w:val="a8"/>
            <w:rFonts w:ascii="Times New Roman" w:hAnsi="Times New Roman" w:cs="Times New Roman"/>
            <w:sz w:val="24"/>
            <w:szCs w:val="24"/>
          </w:rPr>
          <w:t>https://www.prodlenka.org/metodicheskie-razrabotki/</w:t>
        </w:r>
      </w:hyperlink>
      <w:r w:rsidR="00264DD7" w:rsidRPr="001F2A2F">
        <w:rPr>
          <w:rFonts w:ascii="Times New Roman" w:hAnsi="Times New Roman" w:cs="Times New Roman"/>
          <w:sz w:val="24"/>
          <w:szCs w:val="24"/>
        </w:rPr>
        <w:t>, свободный (дата обращения 09.03.2022)</w:t>
      </w:r>
      <w:r w:rsidR="008457BE" w:rsidRPr="001F2A2F">
        <w:rPr>
          <w:rFonts w:ascii="Times New Roman" w:hAnsi="Times New Roman" w:cs="Times New Roman"/>
          <w:sz w:val="24"/>
          <w:szCs w:val="24"/>
        </w:rPr>
        <w:t>.</w:t>
      </w:r>
    </w:p>
    <w:p w:rsidR="00A74FB4" w:rsidRPr="001F2A2F" w:rsidRDefault="00A74FB4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F2A2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уськова</w:t>
      </w:r>
      <w:proofErr w:type="spellEnd"/>
      <w:r w:rsidRPr="001F2A2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рина </w:t>
      </w:r>
      <w:proofErr w:type="spellStart"/>
      <w:r w:rsidRPr="001F2A2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натольевна</w:t>
      </w:r>
      <w:r w:rsidRPr="001F2A2F">
        <w:rPr>
          <w:rFonts w:ascii="Times New Roman" w:hAnsi="Times New Roman" w:cs="Times New Roman"/>
          <w:sz w:val="24"/>
          <w:szCs w:val="24"/>
        </w:rPr>
        <w:t>Викторина</w:t>
      </w:r>
      <w:proofErr w:type="spellEnd"/>
      <w:r w:rsidRPr="001F2A2F">
        <w:rPr>
          <w:rFonts w:ascii="Times New Roman" w:hAnsi="Times New Roman" w:cs="Times New Roman"/>
          <w:sz w:val="24"/>
          <w:szCs w:val="24"/>
        </w:rPr>
        <w:t xml:space="preserve"> для дошкольников по сказкам К.И.Чуковского</w:t>
      </w:r>
      <w:r w:rsidR="008457BE" w:rsidRPr="001F2A2F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1F2A2F">
          <w:rPr>
            <w:rStyle w:val="a8"/>
            <w:rFonts w:ascii="Times New Roman" w:hAnsi="Times New Roman" w:cs="Times New Roman"/>
            <w:sz w:val="24"/>
            <w:szCs w:val="24"/>
          </w:rPr>
          <w:t>https://infourok.ru/viktorina-dlya-doshkolnikov-po-skazkam-kichukovskogo/</w:t>
        </w:r>
      </w:hyperlink>
      <w:r w:rsidRPr="001F2A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2A2F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 w:rsidRPr="001F2A2F">
        <w:rPr>
          <w:rFonts w:ascii="Times New Roman" w:hAnsi="Times New Roman" w:cs="Times New Roman"/>
          <w:sz w:val="24"/>
          <w:szCs w:val="24"/>
        </w:rPr>
        <w:t xml:space="preserve"> (дата обращения 09.03.2022)</w:t>
      </w:r>
      <w:r w:rsidR="008457BE" w:rsidRPr="001F2A2F">
        <w:rPr>
          <w:rFonts w:ascii="Times New Roman" w:hAnsi="Times New Roman" w:cs="Times New Roman"/>
          <w:sz w:val="24"/>
          <w:szCs w:val="24"/>
        </w:rPr>
        <w:t>.</w:t>
      </w:r>
    </w:p>
    <w:p w:rsidR="00A74FB4" w:rsidRPr="001F2A2F" w:rsidRDefault="00A74FB4" w:rsidP="00A4390D">
      <w:pPr>
        <w:pStyle w:val="a9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ы по сказкам Корнея Чуковского</w:t>
      </w:r>
      <w:r w:rsidR="008457BE" w:rsidRPr="001F2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hyperlink r:id="rId20" w:history="1">
        <w:r w:rsidRPr="001F2A2F">
          <w:rPr>
            <w:rStyle w:val="a8"/>
            <w:rFonts w:ascii="Times New Roman" w:hAnsi="Times New Roman" w:cs="Times New Roman"/>
            <w:sz w:val="24"/>
            <w:szCs w:val="24"/>
          </w:rPr>
          <w:t>https://vk.com/video/playlist/-192923404_74</w:t>
        </w:r>
      </w:hyperlink>
      <w:r w:rsidR="008457BE" w:rsidRPr="001F2A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57BE" w:rsidRPr="001F2A2F">
        <w:rPr>
          <w:rFonts w:ascii="Times New Roman" w:hAnsi="Times New Roman" w:cs="Times New Roman"/>
          <w:sz w:val="24"/>
          <w:szCs w:val="24"/>
        </w:rPr>
        <w:t>закрытый</w:t>
      </w:r>
      <w:proofErr w:type="gramEnd"/>
      <w:r w:rsidR="008457BE" w:rsidRPr="001F2A2F">
        <w:rPr>
          <w:rFonts w:ascii="Times New Roman" w:hAnsi="Times New Roman" w:cs="Times New Roman"/>
          <w:sz w:val="24"/>
          <w:szCs w:val="24"/>
        </w:rPr>
        <w:t xml:space="preserve"> (</w:t>
      </w:r>
      <w:r w:rsidRPr="001F2A2F">
        <w:rPr>
          <w:rFonts w:ascii="Times New Roman" w:hAnsi="Times New Roman" w:cs="Times New Roman"/>
          <w:sz w:val="24"/>
          <w:szCs w:val="24"/>
        </w:rPr>
        <w:t>дата обращения</w:t>
      </w:r>
      <w:r w:rsidR="003F1450" w:rsidRPr="001F2A2F">
        <w:rPr>
          <w:rFonts w:ascii="Times New Roman" w:hAnsi="Times New Roman" w:cs="Times New Roman"/>
          <w:sz w:val="24"/>
          <w:szCs w:val="24"/>
        </w:rPr>
        <w:t>1</w:t>
      </w:r>
      <w:r w:rsidRPr="001F2A2F">
        <w:rPr>
          <w:rFonts w:ascii="Times New Roman" w:hAnsi="Times New Roman" w:cs="Times New Roman"/>
          <w:sz w:val="24"/>
          <w:szCs w:val="24"/>
        </w:rPr>
        <w:t>1.03.2022)</w:t>
      </w:r>
      <w:r w:rsidR="008457BE" w:rsidRPr="001F2A2F">
        <w:rPr>
          <w:rFonts w:ascii="Times New Roman" w:hAnsi="Times New Roman" w:cs="Times New Roman"/>
          <w:sz w:val="24"/>
          <w:szCs w:val="24"/>
        </w:rPr>
        <w:t>.</w:t>
      </w:r>
    </w:p>
    <w:p w:rsidR="00A74FB4" w:rsidRPr="001F2A2F" w:rsidRDefault="00A74FB4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0A5" w:rsidRPr="001F2A2F" w:rsidRDefault="006946B3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</w:t>
      </w:r>
      <w:r w:rsidR="00CE10A5" w:rsidRPr="001F2A2F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AB76A5" w:rsidRPr="001F2A2F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33410" cy="7753350"/>
            <wp:effectExtent l="0" t="0" r="0" b="0"/>
            <wp:docPr id="11" name="Рисунок 11" descr="C:\Users\User\Desktop\конкурс\чу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чуковс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4" cy="77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A2" w:rsidRPr="001F2A2F" w:rsidRDefault="009F43A2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3A2" w:rsidRPr="001F2A2F" w:rsidRDefault="009F43A2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3A2" w:rsidRPr="001F2A2F" w:rsidRDefault="009F43A2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3A2" w:rsidRPr="001F2A2F" w:rsidRDefault="009F43A2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457BE" w:rsidRPr="001F2A2F" w:rsidRDefault="008457BE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Разрезные картинки</w:t>
      </w: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44950" cy="3575050"/>
            <wp:effectExtent l="0" t="0" r="0" b="0"/>
            <wp:docPr id="12" name="Рисунок 12" descr="C:\Users\User\Desktop\конкурс\разрезная картинка айб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\разрезная картинка айболи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89" cy="35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2072" cy="3922107"/>
            <wp:effectExtent l="0" t="0" r="0" b="0"/>
            <wp:docPr id="13" name="Рисунок 13" descr="C:\Users\User\Desktop\конкурс\разрезная картинка мойдод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\разрезная картинка мойдоды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31" cy="3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/>
      </w:tblPr>
      <w:tblGrid>
        <w:gridCol w:w="1996"/>
        <w:gridCol w:w="1960"/>
        <w:gridCol w:w="1726"/>
        <w:gridCol w:w="1834"/>
        <w:gridCol w:w="2055"/>
      </w:tblGrid>
      <w:tr w:rsidR="00816E17" w:rsidRPr="001F2A2F" w:rsidTr="00D53310">
        <w:tc>
          <w:tcPr>
            <w:tcW w:w="2390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т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421C9E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4" o:spid="_x0000_s1034" type="#_x0000_t13" style="position:absolute;left:0;text-align:left;margin-left:31.7pt;margin-top:2.35pt;width:38.5pt;height:1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" adj="16831" fillcolor="#4f81bd" strokecolor="#385d8a" strokeweight="2pt">
                  <v:path arrowok="t"/>
                </v:shape>
              </w:pic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5173" cy="538223"/>
                  <wp:effectExtent l="0" t="0" r="3175" b="0"/>
                  <wp:docPr id="16" name="Рисунок 16" descr="D:\конкурс чуковски\iUUUL6D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 чуковски\iUUUL6D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34" cy="5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337" cy="746567"/>
                  <wp:effectExtent l="0" t="0" r="0" b="0"/>
                  <wp:docPr id="17" name="Рисунок 17" descr="https://img2.freepng.ru/20180413/pte/kisspng-question-mark-release-management-question-mark-5ad0c76999fdf1.533236211523631977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3/pte/kisspng-question-mark-release-management-question-mark-5ad0c76999fdf1.533236211523631977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22" cy="7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164" cy="844952"/>
                  <wp:effectExtent l="0" t="0" r="5080" b="0"/>
                  <wp:docPr id="18" name="Рисунок 18" descr="D:\конкурс чуковски\iFWZ2O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 чуковски\iFWZ2O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75" cy="84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6E17" w:rsidRPr="001F2A2F" w:rsidRDefault="00421C9E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52" o:spid="_x0000_s1033" type="#_x0000_t67" style="position:absolute;left:0;text-align:left;margin-left:62.8pt;margin-top:14.8pt;width:9.1pt;height:30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" adj="18329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919187"/>
                  <wp:effectExtent l="0" t="0" r="0" b="0"/>
                  <wp:docPr id="19" name="Рисунок 19" descr="D:\конкурс чуковски\kartinki-dlya-srisovki-devushka-s-parn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нкурс чуковски\kartinki-dlya-srisovki-devushka-s-parne-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455" t="5584"/>
                          <a:stretch/>
                        </pic:blipFill>
                        <pic:spPr bwMode="auto">
                          <a:xfrm>
                            <a:off x="0" y="0"/>
                            <a:ext cx="553837" cy="92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E17" w:rsidRPr="001F2A2F" w:rsidTr="00D53310">
        <w:trPr>
          <w:trHeight w:val="2201"/>
        </w:trPr>
        <w:tc>
          <w:tcPr>
            <w:tcW w:w="2390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0873" cy="821802"/>
                  <wp:effectExtent l="0" t="0" r="8255" b="0"/>
                  <wp:docPr id="20" name="Рисунок 20" descr="D:\конкурс чуковски\iXNGYCW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нкурс чуковски\iXNGYCW1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76" cy="82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3808" cy="596440"/>
                  <wp:effectExtent l="0" t="0" r="0" b="0"/>
                  <wp:docPr id="21" name="Рисунок 21" descr="D:\конкурс чуковски\trafarety-noty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нкурс чуковски\trafarety-noty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54" cy="5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17" w:rsidRPr="001F2A2F" w:rsidRDefault="00421C9E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 id="Стрелка вниз 53" o:spid="_x0000_s1032" type="#_x0000_t67" style="position:absolute;left:0;text-align:left;margin-left:3.95pt;margin-top:18.05pt;width:12.75pt;height:29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" adj="16948" fillcolor="#4f81bd" strokecolor="#385d8a" strokeweight="2pt"/>
              </w:pict>
            </w:r>
          </w:p>
        </w:tc>
        <w:tc>
          <w:tcPr>
            <w:tcW w:w="2799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3791" cy="636608"/>
                  <wp:effectExtent l="0" t="0" r="635" b="0"/>
                  <wp:docPr id="22" name="Рисунок 22" descr="D:\конкурс чуковски\i0QKTNP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нкурс чуковски\i0QKTNP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76" cy="63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6015" cy="525876"/>
                  <wp:effectExtent l="0" t="0" r="3175" b="7620"/>
                  <wp:docPr id="23" name="Рисунок 23" descr="D:\конкурс чуковски\iUUUL6D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 чуковски\iUUUL6D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45" cy="52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816E17" w:rsidRPr="001F2A2F" w:rsidRDefault="00421C9E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56" o:spid="_x0000_s1031" type="#_x0000_t66" style="position:absolute;margin-left:11.35pt;margin-top:8.35pt;width:27.3pt;height:10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" adj="3956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707" cy="706056"/>
                  <wp:effectExtent l="0" t="0" r="0" b="0"/>
                  <wp:docPr id="25" name="Рисунок 25" descr="https://img2.freepng.ru/20180413/pte/kisspng-question-mark-release-management-question-mark-5ad0c76999fdf1.533236211523631977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3/pte/kisspng-question-mark-release-management-question-mark-5ad0c76999fdf1.533236211523631977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79" cy="70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E17" w:rsidRPr="001F2A2F" w:rsidTr="00D53310">
        <w:trPr>
          <w:trHeight w:val="2530"/>
        </w:trPr>
        <w:tc>
          <w:tcPr>
            <w:tcW w:w="2390" w:type="dxa"/>
            <w:vAlign w:val="center"/>
          </w:tcPr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164" cy="995423"/>
                  <wp:effectExtent l="0" t="0" r="5080" b="0"/>
                  <wp:docPr id="26" name="Рисунок 26" descr="D:\конкурс чуковски\iFWZ2O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 чуковски\iFWZ2O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75" cy="99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16E17" w:rsidRPr="001F2A2F" w:rsidRDefault="00421C9E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 id="Стрелка вправо 57" o:spid="_x0000_s1030" type="#_x0000_t13" style="position:absolute;margin-left:22.8pt;margin-top:2.35pt;width:36.9pt;height:9.5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" adj="18805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033" cy="1039953"/>
                  <wp:effectExtent l="0" t="0" r="3810" b="8255"/>
                  <wp:docPr id="27" name="Рисунок 27" descr="D:\конкурс чуковски\kartinki-dlya-srisovki-devushka-s-parn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нкурс чуковски\kartinki-dlya-srisovki-devushka-s-parne-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455" t="5584"/>
                          <a:stretch/>
                        </pic:blipFill>
                        <pic:spPr bwMode="auto">
                          <a:xfrm>
                            <a:off x="0" y="0"/>
                            <a:ext cx="625483" cy="104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9676" cy="708139"/>
                  <wp:effectExtent l="0" t="0" r="0" b="0"/>
                  <wp:docPr id="28" name="Рисунок 28" descr="D:\конкурс чуковски\iXNGYCW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нкурс чуковски\iXNGYCW1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89" cy="7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2785" cy="552259"/>
                  <wp:effectExtent l="0" t="0" r="0" b="635"/>
                  <wp:docPr id="29" name="Рисунок 29" descr="D:\конкурс чуковски\trafarety-noty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нкурс чуковски\trafarety-noty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55" cy="5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6E17" w:rsidRPr="001F2A2F" w:rsidRDefault="00421C9E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 id="Стрелка вниз 54" o:spid="_x0000_s1029" type="#_x0000_t67" style="position:absolute;left:0;text-align:left;margin-left:53.7pt;margin-top:82.8pt;width:9.1pt;height:20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" adj="16909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942" cy="677119"/>
                  <wp:effectExtent l="0" t="0" r="0" b="8890"/>
                  <wp:docPr id="30" name="Рисунок 30" descr="D:\конкурс чуковски\i0QKTNP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нкурс чуковски\i0QKTNP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267" cy="67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E17" w:rsidRPr="001F2A2F" w:rsidTr="008457BE">
        <w:tc>
          <w:tcPr>
            <w:tcW w:w="2390" w:type="dxa"/>
            <w:vAlign w:val="center"/>
          </w:tcPr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337" cy="607929"/>
                  <wp:effectExtent l="0" t="0" r="0" b="1905"/>
                  <wp:docPr id="31" name="Рисунок 31" descr="D:\конкурс чуковски\iUUUL6D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 чуковски\iUUUL6D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08" cy="61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17" w:rsidRPr="001F2A2F" w:rsidRDefault="00421C9E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 id="Стрелка вниз 55" o:spid="_x0000_s1028" type="#_x0000_t67" style="position:absolute;left:0;text-align:left;margin-left:7.1pt;margin-top:2.7pt;width:9.55pt;height:22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" adj="16971" fillcolor="#4f81bd" strokecolor="#385d8a" strokeweight="2pt"/>
              </w:pic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4952" cy="863730"/>
                  <wp:effectExtent l="0" t="0" r="0" b="0"/>
                  <wp:docPr id="32" name="Рисунок 32" descr="https://img2.freepng.ru/20180413/pte/kisspng-question-mark-release-management-question-mark-5ad0c76999fdf1.533236211523631977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3/pte/kisspng-question-mark-release-management-question-mark-5ad0c76999fdf1.533236211523631977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51" cy="86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040" cy="810227"/>
                  <wp:effectExtent l="0" t="0" r="6350" b="9525"/>
                  <wp:docPr id="38" name="Рисунок 38" descr="D:\конкурс чуковски\iFWZ2O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 чуковски\iFWZ2O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26" cy="8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16E17" w:rsidRPr="001F2A2F" w:rsidRDefault="00816E17" w:rsidP="00A4390D">
            <w:pPr>
              <w:tabs>
                <w:tab w:val="left" w:pos="1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033" cy="1039952"/>
                  <wp:effectExtent l="0" t="0" r="3810" b="8255"/>
                  <wp:docPr id="39" name="Рисунок 39" descr="D:\конкурс чуковски\kartinki-dlya-srisovki-devushka-s-parn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нкурс чуковски\kartinki-dlya-srisovki-devushka-s-parne-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455" t="5584"/>
                          <a:stretch/>
                        </pic:blipFill>
                        <pic:spPr bwMode="auto">
                          <a:xfrm>
                            <a:off x="0" y="0"/>
                            <a:ext cx="627317" cy="10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816E17" w:rsidRPr="001F2A2F" w:rsidRDefault="00421C9E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noProof/>
                <w:sz w:val="24"/>
                <w:szCs w:val="24"/>
              </w:rPr>
              <w:pict>
                <v:shape id="Стрелка влево 58" o:spid="_x0000_s1027" type="#_x0000_t66" style="position:absolute;margin-left:33.3pt;margin-top:3.05pt;width:27.3pt;height:10.4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" adj="4134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7469" cy="931762"/>
                  <wp:effectExtent l="0" t="0" r="5080" b="1905"/>
                  <wp:docPr id="40" name="Рисунок 40" descr="D:\конкурс чуковски\iXNGYCW1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нкурс чуковски\iXNGYCW1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2" cy="9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E17" w:rsidRPr="001F2A2F" w:rsidTr="00D53310">
        <w:tc>
          <w:tcPr>
            <w:tcW w:w="2390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957" cy="609063"/>
                  <wp:effectExtent l="0" t="0" r="7620" b="635"/>
                  <wp:docPr id="41" name="Рисунок 41" descr="D:\конкурс чуковски\trafarety-noty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нкурс чуковски\trafarety-noty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85" cy="6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16E17" w:rsidRPr="001F2A2F" w:rsidRDefault="00421C9E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noProof/>
                <w:sz w:val="24"/>
                <w:szCs w:val="24"/>
              </w:rPr>
              <w:lastRenderedPageBreak/>
              <w:pict>
                <v:shape id="Стрелка вправо 59" o:spid="_x0000_s1026" type="#_x0000_t13" style="position:absolute;margin-left:34.2pt;margin-top:8.4pt;width:34.15pt;height:14.5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" adj="16999" fillcolor="#4f81bd" strokecolor="#385d8a" strokeweight="2pt"/>
              </w:pict>
            </w:r>
            <w:r w:rsidR="00816E17" w:rsidRPr="001F2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62074" cy="739910"/>
                  <wp:effectExtent l="0" t="0" r="5080" b="3175"/>
                  <wp:docPr id="42" name="Рисунок 42" descr="D:\конкурс чуковски\i0QKTNP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онкурс чуковски\i0QKTNP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67" cy="74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37" cy="607671"/>
                  <wp:effectExtent l="0" t="0" r="0" b="2540"/>
                  <wp:docPr id="43" name="Рисунок 43" descr="D:\конкурс чуковски\iUUUL6D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курс чуковски\iUUUL6D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05" cy="6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205" cy="745410"/>
                  <wp:effectExtent l="0" t="0" r="0" b="0"/>
                  <wp:docPr id="44" name="Рисунок 44" descr="https://img2.freepng.ru/20180413/pte/kisspng-question-mark-release-management-question-mark-5ad0c76999fdf1.533236211523631977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3/pte/kisspng-question-mark-release-management-question-mark-5ad0c76999fdf1.533236211523631977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49" cy="74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816E17" w:rsidRPr="001F2A2F" w:rsidRDefault="00816E17" w:rsidP="00A4390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5 </w:t>
            </w:r>
            <w:r w:rsidRPr="001F2A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финиш</w:t>
            </w: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16E17" w:rsidRPr="001F2A2F" w:rsidRDefault="00816E17" w:rsidP="00A4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62314" cy="862314"/>
                  <wp:effectExtent l="0" t="0" r="0" b="0"/>
                  <wp:docPr id="45" name="Рисунок 45" descr="D:\конкурс чуковски\хлопать-значок-11564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онкурс чуковски\хлопать-значок-11564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20" cy="8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E17" w:rsidRPr="001F2A2F" w:rsidRDefault="00816E17" w:rsidP="00A4390D">
      <w:pPr>
        <w:spacing w:line="240" w:lineRule="auto"/>
        <w:rPr>
          <w:sz w:val="24"/>
          <w:szCs w:val="24"/>
        </w:rPr>
      </w:pPr>
    </w:p>
    <w:p w:rsidR="00816E17" w:rsidRPr="001F2A2F" w:rsidRDefault="00816E17" w:rsidP="00A43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3B" w:rsidRPr="001F2A2F" w:rsidRDefault="007F673B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3B" w:rsidRPr="001F2A2F" w:rsidRDefault="007F673B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8457BE" w:rsidRPr="001F2A2F" w:rsidRDefault="008457BE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7BE" w:rsidRPr="001F2A2F" w:rsidRDefault="008457BE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noProof/>
          <w:sz w:val="24"/>
          <w:szCs w:val="24"/>
          <w:lang w:eastAsia="ru-RU"/>
        </w:rPr>
        <w:drawing>
          <wp:inline distT="0" distB="0" distL="0" distR="0">
            <wp:extent cx="5718175" cy="4497070"/>
            <wp:effectExtent l="0" t="0" r="0" b="0"/>
            <wp:docPr id="46" name="Рисунок 46" descr="C:\Users\User\Desktop\конкурс\куб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куби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E17" w:rsidRPr="001F2A2F" w:rsidRDefault="00816E17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816E17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8457BE" w:rsidRPr="001F2A2F" w:rsidRDefault="008457BE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57BE" w:rsidRPr="001F2A2F" w:rsidRDefault="008457BE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5A9" w:rsidRPr="001F2A2F" w:rsidRDefault="00FD75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Вопросы к игре</w:t>
      </w:r>
    </w:p>
    <w:p w:rsidR="00CE10A5" w:rsidRPr="001F2A2F" w:rsidRDefault="00CE10A5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0A5" w:rsidRPr="001F2A2F" w:rsidRDefault="00CE10A5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О героине</w:t>
      </w:r>
    </w:p>
    <w:p w:rsidR="00CE10A5" w:rsidRPr="001F2A2F" w:rsidRDefault="00CE10A5" w:rsidP="00A4390D">
      <w:pPr>
        <w:pStyle w:val="a9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Убежали от грязнули</w:t>
      </w:r>
    </w:p>
    <w:p w:rsidR="00CE10A5" w:rsidRPr="001F2A2F" w:rsidRDefault="00CE10A5" w:rsidP="00A4390D">
      <w:pPr>
        <w:pStyle w:val="a9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шки, ложки и кастрюли.</w:t>
      </w:r>
    </w:p>
    <w:p w:rsidR="00CE10A5" w:rsidRPr="001F2A2F" w:rsidRDefault="00CE10A5" w:rsidP="00A4390D">
      <w:pPr>
        <w:pStyle w:val="a9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щет их она, зовёт, </w:t>
      </w:r>
    </w:p>
    <w:p w:rsidR="00CE10A5" w:rsidRPr="001F2A2F" w:rsidRDefault="007E4D88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И в дороге слёзы льёт. (</w:t>
      </w:r>
      <w:r w:rsidR="00CE10A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Федора)</w:t>
      </w:r>
    </w:p>
    <w:p w:rsidR="00CE10A5" w:rsidRPr="001F2A2F" w:rsidRDefault="0080368D" w:rsidP="00A4390D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2)</w:t>
      </w:r>
      <w:r w:rsidR="00A74FB4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CE10A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а ней женился храбрый маленький комар</w:t>
      </w:r>
      <w:proofErr w:type="gramStart"/>
      <w:r w:rsidR="007E4D88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CE10A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E10A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Муха-Цокотуха)</w:t>
      </w:r>
    </w:p>
    <w:p w:rsidR="00CE10A5" w:rsidRPr="001F2A2F" w:rsidRDefault="0080368D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3)</w:t>
      </w:r>
      <w:r w:rsidR="00CE10A5" w:rsidRPr="001F2A2F">
        <w:rPr>
          <w:rFonts w:ascii="Times New Roman" w:hAnsi="Times New Roman" w:cs="Times New Roman"/>
          <w:sz w:val="24"/>
          <w:szCs w:val="24"/>
        </w:rPr>
        <w:t>Кто принес меду на</w:t>
      </w:r>
      <w:r w:rsidR="00A74FB4" w:rsidRPr="001F2A2F">
        <w:rPr>
          <w:rFonts w:ascii="Times New Roman" w:hAnsi="Times New Roman" w:cs="Times New Roman"/>
          <w:sz w:val="24"/>
          <w:szCs w:val="24"/>
        </w:rPr>
        <w:t xml:space="preserve"> день рождения Мухи-Цокотухи</w:t>
      </w:r>
      <w:r w:rsidR="007E4D88" w:rsidRPr="001F2A2F">
        <w:rPr>
          <w:rFonts w:ascii="Times New Roman" w:hAnsi="Times New Roman" w:cs="Times New Roman"/>
          <w:sz w:val="24"/>
          <w:szCs w:val="24"/>
        </w:rPr>
        <w:t>.</w:t>
      </w:r>
      <w:r w:rsidR="00A74FB4" w:rsidRPr="001F2A2F">
        <w:rPr>
          <w:rFonts w:ascii="Times New Roman" w:hAnsi="Times New Roman" w:cs="Times New Roman"/>
          <w:sz w:val="24"/>
          <w:szCs w:val="24"/>
        </w:rPr>
        <w:t xml:space="preserve"> (П</w:t>
      </w:r>
      <w:r w:rsidR="00CE10A5" w:rsidRPr="001F2A2F">
        <w:rPr>
          <w:rFonts w:ascii="Times New Roman" w:hAnsi="Times New Roman" w:cs="Times New Roman"/>
          <w:sz w:val="24"/>
          <w:szCs w:val="24"/>
        </w:rPr>
        <w:t>чела)</w:t>
      </w:r>
    </w:p>
    <w:p w:rsidR="00CE10A5" w:rsidRPr="001F2A2F" w:rsidRDefault="0080368D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4)</w:t>
      </w:r>
      <w:r w:rsidR="00CE10A5" w:rsidRPr="001F2A2F">
        <w:rPr>
          <w:rFonts w:ascii="Times New Roman" w:hAnsi="Times New Roman" w:cs="Times New Roman"/>
          <w:sz w:val="24"/>
          <w:szCs w:val="24"/>
        </w:rPr>
        <w:t xml:space="preserve">Кто прилетала, крылышками помахала, </w:t>
      </w:r>
      <w:proofErr w:type="gramStart"/>
      <w:r w:rsidR="00CE10A5" w:rsidRPr="001F2A2F">
        <w:rPr>
          <w:rFonts w:ascii="Times New Roman" w:hAnsi="Times New Roman" w:cs="Times New Roman"/>
          <w:sz w:val="24"/>
          <w:szCs w:val="24"/>
        </w:rPr>
        <w:t>ст</w:t>
      </w:r>
      <w:r w:rsidR="00A74FB4" w:rsidRPr="001F2A2F">
        <w:rPr>
          <w:rFonts w:ascii="Times New Roman" w:hAnsi="Times New Roman" w:cs="Times New Roman"/>
          <w:sz w:val="24"/>
          <w:szCs w:val="24"/>
        </w:rPr>
        <w:t>ало море потухатьи потухло</w:t>
      </w:r>
      <w:proofErr w:type="gramEnd"/>
      <w:r w:rsidR="00A74FB4" w:rsidRPr="001F2A2F">
        <w:rPr>
          <w:rFonts w:ascii="Times New Roman" w:hAnsi="Times New Roman" w:cs="Times New Roman"/>
          <w:sz w:val="24"/>
          <w:szCs w:val="24"/>
        </w:rPr>
        <w:t>. (Б</w:t>
      </w:r>
      <w:r w:rsidR="00CE10A5" w:rsidRPr="001F2A2F">
        <w:rPr>
          <w:rFonts w:ascii="Times New Roman" w:hAnsi="Times New Roman" w:cs="Times New Roman"/>
          <w:sz w:val="24"/>
          <w:szCs w:val="24"/>
        </w:rPr>
        <w:t>абочка)</w:t>
      </w:r>
    </w:p>
    <w:p w:rsidR="00CE10A5" w:rsidRPr="001F2A2F" w:rsidRDefault="0080368D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5)</w:t>
      </w:r>
      <w:r w:rsidR="00CE10A5" w:rsidRPr="001F2A2F">
        <w:rPr>
          <w:rFonts w:ascii="Times New Roman" w:hAnsi="Times New Roman" w:cs="Times New Roman"/>
          <w:sz w:val="24"/>
          <w:szCs w:val="24"/>
        </w:rPr>
        <w:t>Пришлите ко мне соловья. Мы сегодня вдвоем с с</w:t>
      </w:r>
      <w:r w:rsidR="009F43A2" w:rsidRPr="001F2A2F">
        <w:rPr>
          <w:rFonts w:ascii="Times New Roman" w:hAnsi="Times New Roman" w:cs="Times New Roman"/>
          <w:sz w:val="24"/>
          <w:szCs w:val="24"/>
        </w:rPr>
        <w:t>оловьем чудесную песню споем</w:t>
      </w:r>
      <w:proofErr w:type="gramStart"/>
      <w:r w:rsidR="009F43A2" w:rsidRPr="001F2A2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74FB4" w:rsidRPr="001F2A2F">
        <w:rPr>
          <w:rFonts w:ascii="Times New Roman" w:hAnsi="Times New Roman" w:cs="Times New Roman"/>
          <w:sz w:val="24"/>
          <w:szCs w:val="24"/>
        </w:rPr>
        <w:t>С</w:t>
      </w:r>
      <w:r w:rsidR="00CE10A5" w:rsidRPr="001F2A2F">
        <w:rPr>
          <w:rFonts w:ascii="Times New Roman" w:hAnsi="Times New Roman" w:cs="Times New Roman"/>
          <w:sz w:val="24"/>
          <w:szCs w:val="24"/>
        </w:rPr>
        <w:t>винья)</w:t>
      </w:r>
    </w:p>
    <w:p w:rsidR="00CE10A5" w:rsidRPr="001F2A2F" w:rsidRDefault="0080368D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6)</w:t>
      </w:r>
      <w:r w:rsidR="00CE10A5" w:rsidRPr="001F2A2F">
        <w:rPr>
          <w:rFonts w:ascii="Times New Roman" w:hAnsi="Times New Roman" w:cs="Times New Roman"/>
          <w:sz w:val="24"/>
          <w:szCs w:val="24"/>
        </w:rPr>
        <w:t>Куда вы, куда вы пропали? Или в канаву упали</w:t>
      </w:r>
      <w:r w:rsidRPr="001F2A2F">
        <w:rPr>
          <w:rFonts w:ascii="Times New Roman" w:hAnsi="Times New Roman" w:cs="Times New Roman"/>
          <w:sz w:val="24"/>
          <w:szCs w:val="24"/>
        </w:rPr>
        <w:t>? Или шальные со</w:t>
      </w:r>
      <w:r w:rsidR="007E4D88" w:rsidRPr="001F2A2F">
        <w:rPr>
          <w:rFonts w:ascii="Times New Roman" w:hAnsi="Times New Roman" w:cs="Times New Roman"/>
          <w:sz w:val="24"/>
          <w:szCs w:val="24"/>
        </w:rPr>
        <w:t>баки вас разорвали во мраке? (</w:t>
      </w:r>
      <w:r w:rsidR="00A74FB4" w:rsidRPr="001F2A2F">
        <w:rPr>
          <w:rFonts w:ascii="Times New Roman" w:hAnsi="Times New Roman" w:cs="Times New Roman"/>
          <w:sz w:val="24"/>
          <w:szCs w:val="24"/>
        </w:rPr>
        <w:t>М</w:t>
      </w:r>
      <w:r w:rsidRPr="001F2A2F">
        <w:rPr>
          <w:rFonts w:ascii="Times New Roman" w:hAnsi="Times New Roman" w:cs="Times New Roman"/>
          <w:sz w:val="24"/>
          <w:szCs w:val="24"/>
        </w:rPr>
        <w:t>едведица)</w:t>
      </w:r>
    </w:p>
    <w:p w:rsidR="000D3089" w:rsidRPr="001F2A2F" w:rsidRDefault="000D3089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368D" w:rsidRPr="001F2A2F" w:rsidRDefault="0080368D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О герое</w:t>
      </w:r>
    </w:p>
    <w:p w:rsidR="0080368D" w:rsidRPr="001F2A2F" w:rsidRDefault="0080368D" w:rsidP="00A4390D">
      <w:pPr>
        <w:pStyle w:val="a9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Он под деревом сидит.</w:t>
      </w:r>
    </w:p>
    <w:p w:rsidR="0080368D" w:rsidRPr="001F2A2F" w:rsidRDefault="0080368D" w:rsidP="00A4390D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Приходи к нему лечиться</w:t>
      </w:r>
    </w:p>
    <w:p w:rsidR="0080368D" w:rsidRPr="001F2A2F" w:rsidRDefault="0080368D" w:rsidP="00A4390D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И корова, и волчица,</w:t>
      </w:r>
    </w:p>
    <w:p w:rsidR="0080368D" w:rsidRPr="001F2A2F" w:rsidRDefault="0080368D" w:rsidP="00A4390D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И жучок, и червячок,</w:t>
      </w:r>
    </w:p>
    <w:p w:rsidR="0080368D" w:rsidRPr="001F2A2F" w:rsidRDefault="0080368D" w:rsidP="00A4390D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 xml:space="preserve">И медведица! </w:t>
      </w:r>
      <w:r w:rsidR="00A74FB4" w:rsidRPr="001F2A2F">
        <w:rPr>
          <w:rFonts w:ascii="Times New Roman" w:hAnsi="Times New Roman" w:cs="Times New Roman"/>
          <w:sz w:val="24"/>
          <w:szCs w:val="24"/>
        </w:rPr>
        <w:t>(</w:t>
      </w:r>
      <w:r w:rsidRPr="001F2A2F">
        <w:rPr>
          <w:rFonts w:ascii="Times New Roman" w:hAnsi="Times New Roman" w:cs="Times New Roman"/>
          <w:sz w:val="24"/>
          <w:szCs w:val="24"/>
        </w:rPr>
        <w:t>Айболит</w:t>
      </w:r>
      <w:r w:rsidR="00A74FB4" w:rsidRPr="001F2A2F">
        <w:rPr>
          <w:rFonts w:ascii="Times New Roman" w:hAnsi="Times New Roman" w:cs="Times New Roman"/>
          <w:sz w:val="24"/>
          <w:szCs w:val="24"/>
        </w:rPr>
        <w:t>)</w:t>
      </w:r>
    </w:p>
    <w:p w:rsidR="0080368D" w:rsidRPr="001F2A2F" w:rsidRDefault="0080368D" w:rsidP="00A4390D">
      <w:pPr>
        <w:pStyle w:val="a9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A2F">
        <w:rPr>
          <w:rFonts w:ascii="Times New Roman" w:hAnsi="Times New Roman" w:cs="Times New Roman"/>
          <w:sz w:val="24"/>
          <w:szCs w:val="24"/>
        </w:rPr>
        <w:t>2)</w:t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Одеяло</w:t>
      </w:r>
      <w:r w:rsidR="007E4D88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бежало,</w:t>
      </w:r>
      <w:r w:rsidRPr="001F2A2F">
        <w:rPr>
          <w:rFonts w:ascii="Times New Roman" w:hAnsi="Times New Roman" w:cs="Times New Roman"/>
          <w:sz w:val="24"/>
          <w:szCs w:val="24"/>
        </w:rPr>
        <w:br/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Улетела простыня,</w:t>
      </w:r>
      <w:r w:rsidRPr="001F2A2F">
        <w:rPr>
          <w:rFonts w:ascii="Times New Roman" w:hAnsi="Times New Roman" w:cs="Times New Roman"/>
          <w:sz w:val="24"/>
          <w:szCs w:val="24"/>
        </w:rPr>
        <w:br/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И подушка,</w:t>
      </w:r>
      <w:r w:rsidR="007E4D88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ак лягушка,</w:t>
      </w:r>
      <w:r w:rsidRPr="001F2A2F">
        <w:rPr>
          <w:rFonts w:ascii="Times New Roman" w:hAnsi="Times New Roman" w:cs="Times New Roman"/>
          <w:sz w:val="24"/>
          <w:szCs w:val="24"/>
        </w:rPr>
        <w:br/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Ускакала от меня</w:t>
      </w:r>
      <w:r w:rsidR="007E4D88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альчик)</w:t>
      </w:r>
    </w:p>
    <w:p w:rsidR="0080368D" w:rsidRPr="001F2A2F" w:rsidRDefault="0080368D" w:rsidP="00A4390D">
      <w:pPr>
        <w:pStyle w:val="a9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</w:t>
      </w: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Ну, спасибо тебе, дедушка, за солнышко!"</w:t>
      </w:r>
    </w:p>
    <w:p w:rsidR="0080368D" w:rsidRPr="001F2A2F" w:rsidRDefault="00A74FB4" w:rsidP="00A4390D">
      <w:pPr>
        <w:pStyle w:val="a9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о за дедушка</w:t>
      </w:r>
      <w:r w:rsidR="007E4D88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? (</w:t>
      </w: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М</w:t>
      </w:r>
      <w:r w:rsidR="0080368D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едведь)</w:t>
      </w:r>
    </w:p>
    <w:p w:rsidR="0080368D" w:rsidRPr="001F2A2F" w:rsidRDefault="0080368D" w:rsidP="00A4390D">
      <w:pPr>
        <w:pStyle w:val="a9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4)Мой милый, хороший,</w:t>
      </w:r>
    </w:p>
    <w:p w:rsidR="0080368D" w:rsidRPr="001F2A2F" w:rsidRDefault="0080368D" w:rsidP="00A4390D">
      <w:pPr>
        <w:pStyle w:val="a9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шли мне калоши,</w:t>
      </w:r>
    </w:p>
    <w:p w:rsidR="0080368D" w:rsidRPr="001F2A2F" w:rsidRDefault="0080368D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мне, и жене, и </w:t>
      </w:r>
      <w:proofErr w:type="spellStart"/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Тотоше</w:t>
      </w:r>
      <w:proofErr w:type="spellEnd"/>
      <w:proofErr w:type="gramStart"/>
      <w:r w:rsidR="007E4D88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A74FB4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Крокодил</w:t>
      </w:r>
      <w:r w:rsidR="00A74FB4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80368D" w:rsidRPr="001F2A2F" w:rsidRDefault="006524CE" w:rsidP="00A4390D">
      <w:pPr>
        <w:pStyle w:val="a9"/>
        <w:ind w:left="284" w:hanging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5) Он родился из яичка</w:t>
      </w:r>
      <w:r w:rsidR="007509B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</w:p>
    <w:p w:rsidR="006524CE" w:rsidRPr="001F2A2F" w:rsidRDefault="006524CE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Не змея он и не птичка</w:t>
      </w:r>
      <w:r w:rsidR="007509B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</w:p>
    <w:p w:rsidR="006524CE" w:rsidRPr="001F2A2F" w:rsidRDefault="006524CE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с большой зубастой пастью</w:t>
      </w:r>
      <w:r w:rsidR="007509B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</w:p>
    <w:p w:rsidR="006524CE" w:rsidRPr="001F2A2F" w:rsidRDefault="006524CE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зеленый и опасный</w:t>
      </w:r>
      <w:r w:rsidR="007509B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</w:p>
    <w:p w:rsidR="006524CE" w:rsidRPr="001F2A2F" w:rsidRDefault="006524CE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 саблей вместе проглотил </w:t>
      </w:r>
      <w:proofErr w:type="spellStart"/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Бармалея</w:t>
      </w:r>
      <w:proofErr w:type="spellEnd"/>
      <w:r w:rsidR="007509B5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A74FB4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К</w:t>
      </w: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кодил)</w:t>
      </w:r>
    </w:p>
    <w:p w:rsidR="007509B5" w:rsidRPr="001F2A2F" w:rsidRDefault="006524CE" w:rsidP="00A4390D">
      <w:pPr>
        <w:pStyle w:val="a9"/>
        <w:ind w:left="284" w:hanging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6) Я </w:t>
      </w:r>
      <w:proofErr w:type="spellStart"/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Федорушку</w:t>
      </w:r>
      <w:proofErr w:type="spellEnd"/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щаю, </w:t>
      </w:r>
    </w:p>
    <w:p w:rsidR="007509B5" w:rsidRPr="001F2A2F" w:rsidRDefault="007509B5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С</w:t>
      </w:r>
      <w:r w:rsidR="006524CE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ладким чаем угощаю.</w:t>
      </w:r>
    </w:p>
    <w:p w:rsidR="006524CE" w:rsidRPr="001F2A2F" w:rsidRDefault="00A74FB4" w:rsidP="00A4390D">
      <w:pPr>
        <w:pStyle w:val="a9"/>
        <w:ind w:left="28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Кушай, кушай, Федора Егоровна! (С</w:t>
      </w:r>
      <w:r w:rsidR="006524CE" w:rsidRPr="001F2A2F">
        <w:rPr>
          <w:rStyle w:val="c0"/>
          <w:rFonts w:ascii="Times New Roman" w:hAnsi="Times New Roman" w:cs="Times New Roman"/>
          <w:color w:val="000000"/>
          <w:sz w:val="24"/>
          <w:szCs w:val="24"/>
        </w:rPr>
        <w:t>амовар)</w:t>
      </w:r>
    </w:p>
    <w:p w:rsidR="0080368D" w:rsidRPr="001F2A2F" w:rsidRDefault="0080368D" w:rsidP="00A4390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4F6958" w:rsidRPr="001F2A2F" w:rsidRDefault="006524CE" w:rsidP="00A4390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Коробочки</w:t>
      </w:r>
      <w:r w:rsidRPr="001F2A2F">
        <w:rPr>
          <w:rFonts w:ascii="Times New Roman" w:hAnsi="Times New Roman" w:cs="Times New Roman"/>
          <w:sz w:val="24"/>
          <w:szCs w:val="24"/>
        </w:rPr>
        <w:t xml:space="preserve">с </w:t>
      </w:r>
      <w:r w:rsidRPr="001F2A2F">
        <w:rPr>
          <w:rFonts w:ascii="Times New Roman" w:hAnsi="Times New Roman" w:cs="Times New Roman"/>
          <w:sz w:val="24"/>
          <w:szCs w:val="24"/>
          <w:lang w:eastAsia="ru-RU"/>
        </w:rPr>
        <w:t xml:space="preserve"> полотенцем, кастрюлей, медом, градусником, </w:t>
      </w:r>
      <w:r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спичками, монетой</w:t>
      </w:r>
      <w:r w:rsidR="00A74FB4" w:rsidRPr="001F2A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09B5" w:rsidRPr="001F2A2F" w:rsidRDefault="007509B5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524CE" w:rsidRPr="001F2A2F" w:rsidRDefault="007509B5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Вопросы</w:t>
      </w:r>
      <w:proofErr w:type="gramStart"/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6524CE"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???)</w:t>
      </w:r>
      <w:proofErr w:type="gramEnd"/>
    </w:p>
    <w:p w:rsidR="006524CE" w:rsidRPr="001F2A2F" w:rsidRDefault="006524CE" w:rsidP="00A4390D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1. Назовите не меньше пяти животных, которые позвонили по телефону в произведении «Телефон». (Цапли, свинья, медведь, слон, газели)</w:t>
      </w:r>
    </w:p>
    <w:p w:rsidR="006524CE" w:rsidRPr="001F2A2F" w:rsidRDefault="006524CE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2. Кто сначала был злым, а потом перевоспитался? (</w:t>
      </w:r>
      <w:proofErr w:type="spellStart"/>
      <w:r w:rsidRPr="001F2A2F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1F2A2F">
        <w:rPr>
          <w:rFonts w:ascii="Times New Roman" w:hAnsi="Times New Roman" w:cs="Times New Roman"/>
          <w:sz w:val="24"/>
          <w:szCs w:val="24"/>
        </w:rPr>
        <w:t>)</w:t>
      </w:r>
    </w:p>
    <w:p w:rsidR="006524CE" w:rsidRPr="001F2A2F" w:rsidRDefault="006524CE" w:rsidP="00A4390D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3. По телефону, как мы знаем, доктор Айболит получил те</w:t>
      </w:r>
      <w:r w:rsidR="00A21BA9" w:rsidRPr="001F2A2F">
        <w:rPr>
          <w:rFonts w:ascii="Times New Roman" w:hAnsi="Times New Roman" w:cs="Times New Roman"/>
          <w:sz w:val="24"/>
          <w:szCs w:val="24"/>
        </w:rPr>
        <w:t>леграмму. Кто ее ему передал? (Ш</w:t>
      </w:r>
      <w:r w:rsidRPr="001F2A2F">
        <w:rPr>
          <w:rFonts w:ascii="Times New Roman" w:hAnsi="Times New Roman" w:cs="Times New Roman"/>
          <w:sz w:val="24"/>
          <w:szCs w:val="24"/>
        </w:rPr>
        <w:t>акал)</w:t>
      </w:r>
    </w:p>
    <w:p w:rsidR="006524CE" w:rsidRPr="001F2A2F" w:rsidRDefault="006524CE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4. Какой герой встречается почти во всех сказках Чуковского? (Крокодил)</w:t>
      </w:r>
    </w:p>
    <w:p w:rsidR="006524CE" w:rsidRPr="001F2A2F" w:rsidRDefault="006524CE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5. Кто самый здравом</w:t>
      </w:r>
      <w:r w:rsidR="007509B5" w:rsidRPr="001F2A2F">
        <w:rPr>
          <w:rFonts w:ascii="Times New Roman" w:hAnsi="Times New Roman" w:cs="Times New Roman"/>
          <w:sz w:val="24"/>
          <w:szCs w:val="24"/>
        </w:rPr>
        <w:t>ыслящий герой сказки «Путаница»?</w:t>
      </w:r>
      <w:r w:rsidRPr="001F2A2F">
        <w:rPr>
          <w:rFonts w:ascii="Times New Roman" w:hAnsi="Times New Roman" w:cs="Times New Roman"/>
          <w:sz w:val="24"/>
          <w:szCs w:val="24"/>
        </w:rPr>
        <w:t xml:space="preserve"> (Заяц.)</w:t>
      </w:r>
    </w:p>
    <w:p w:rsidR="006524CE" w:rsidRPr="001F2A2F" w:rsidRDefault="006524CE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lastRenderedPageBreak/>
        <w:t>6. Кто позвонил и сообщил о том, что бегемот провалился в болото? (Носорог)</w:t>
      </w:r>
    </w:p>
    <w:p w:rsidR="006524CE" w:rsidRPr="001F2A2F" w:rsidRDefault="00C73680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7</w:t>
      </w:r>
      <w:r w:rsidR="006524CE" w:rsidRPr="001F2A2F">
        <w:rPr>
          <w:rFonts w:ascii="Times New Roman" w:hAnsi="Times New Roman" w:cs="Times New Roman"/>
          <w:sz w:val="24"/>
          <w:szCs w:val="24"/>
        </w:rPr>
        <w:t>. Полное имя героини из произведения «</w:t>
      </w:r>
      <w:proofErr w:type="spellStart"/>
      <w:r w:rsidR="006524CE" w:rsidRPr="001F2A2F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6524CE" w:rsidRPr="001F2A2F">
        <w:rPr>
          <w:rFonts w:ascii="Times New Roman" w:hAnsi="Times New Roman" w:cs="Times New Roman"/>
          <w:sz w:val="24"/>
          <w:szCs w:val="24"/>
        </w:rPr>
        <w:t xml:space="preserve"> горе»? (Федора Егоровна)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368D" w:rsidRPr="001F2A2F" w:rsidRDefault="000D3089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t>Музыкально-спортивная пауза</w:t>
      </w:r>
    </w:p>
    <w:p w:rsidR="008C252C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«Ехали медведи на велоси</w:t>
      </w:r>
      <w:r w:rsidR="00A21BA9" w:rsidRPr="001F2A2F">
        <w:rPr>
          <w:rFonts w:ascii="Times New Roman" w:hAnsi="Times New Roman" w:cs="Times New Roman"/>
          <w:sz w:val="24"/>
          <w:szCs w:val="24"/>
        </w:rPr>
        <w:t>педе» (прокатиться на самокате)</w:t>
      </w:r>
      <w:r w:rsidR="00C61F03" w:rsidRPr="001F2A2F">
        <w:rPr>
          <w:rFonts w:ascii="Times New Roman" w:hAnsi="Times New Roman" w:cs="Times New Roman"/>
          <w:sz w:val="24"/>
          <w:szCs w:val="24"/>
        </w:rPr>
        <w:t>.</w:t>
      </w:r>
    </w:p>
    <w:p w:rsidR="008C252C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«Комарики на воздушном шарике» (прыжки с зажат</w:t>
      </w:r>
      <w:r w:rsidR="00A21BA9" w:rsidRPr="001F2A2F">
        <w:rPr>
          <w:rFonts w:ascii="Times New Roman" w:hAnsi="Times New Roman" w:cs="Times New Roman"/>
          <w:sz w:val="24"/>
          <w:szCs w:val="24"/>
        </w:rPr>
        <w:t>ым между ног воздушным шариком)</w:t>
      </w:r>
      <w:r w:rsidR="00C61F03" w:rsidRPr="001F2A2F">
        <w:rPr>
          <w:rFonts w:ascii="Times New Roman" w:hAnsi="Times New Roman" w:cs="Times New Roman"/>
          <w:sz w:val="24"/>
          <w:szCs w:val="24"/>
        </w:rPr>
        <w:t>.</w:t>
      </w:r>
    </w:p>
    <w:p w:rsidR="008C252C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«Раки на хромой соба</w:t>
      </w:r>
      <w:r w:rsidR="00A21BA9" w:rsidRPr="001F2A2F">
        <w:rPr>
          <w:rFonts w:ascii="Times New Roman" w:hAnsi="Times New Roman" w:cs="Times New Roman"/>
          <w:sz w:val="24"/>
          <w:szCs w:val="24"/>
        </w:rPr>
        <w:t>ке» (пробежать на трёх «лапах»</w:t>
      </w:r>
      <w:r w:rsidR="00D636C5" w:rsidRPr="001F2A2F">
        <w:rPr>
          <w:rFonts w:ascii="Times New Roman" w:hAnsi="Times New Roman" w:cs="Times New Roman"/>
          <w:sz w:val="24"/>
          <w:szCs w:val="24"/>
        </w:rPr>
        <w:t>, две ноги завязаны у двух игроков, вторые ноги свободны</w:t>
      </w:r>
      <w:r w:rsidR="00A21BA9" w:rsidRPr="001F2A2F">
        <w:rPr>
          <w:rFonts w:ascii="Times New Roman" w:hAnsi="Times New Roman" w:cs="Times New Roman"/>
          <w:sz w:val="24"/>
          <w:szCs w:val="24"/>
        </w:rPr>
        <w:t>)</w:t>
      </w:r>
      <w:r w:rsidR="00C61F03" w:rsidRPr="001F2A2F">
        <w:rPr>
          <w:rFonts w:ascii="Times New Roman" w:hAnsi="Times New Roman" w:cs="Times New Roman"/>
          <w:sz w:val="24"/>
          <w:szCs w:val="24"/>
        </w:rPr>
        <w:t>.</w:t>
      </w:r>
    </w:p>
    <w:p w:rsidR="008C252C" w:rsidRPr="001F2A2F" w:rsidRDefault="008C252C" w:rsidP="00A4390D">
      <w:pPr>
        <w:pStyle w:val="a9"/>
        <w:rPr>
          <w:rFonts w:ascii="Times New Roman" w:hAnsi="Times New Roman" w:cs="Times New Roman"/>
          <w:sz w:val="24"/>
          <w:szCs w:val="24"/>
        </w:rPr>
      </w:pPr>
      <w:r w:rsidRPr="001F2A2F">
        <w:rPr>
          <w:rFonts w:ascii="Times New Roman" w:hAnsi="Times New Roman" w:cs="Times New Roman"/>
          <w:sz w:val="24"/>
          <w:szCs w:val="24"/>
        </w:rPr>
        <w:t>«Жаба</w:t>
      </w:r>
      <w:r w:rsidR="00A21BA9" w:rsidRPr="001F2A2F">
        <w:rPr>
          <w:rFonts w:ascii="Times New Roman" w:hAnsi="Times New Roman" w:cs="Times New Roman"/>
          <w:sz w:val="24"/>
          <w:szCs w:val="24"/>
        </w:rPr>
        <w:t xml:space="preserve"> на метле» (бег, оседлав веник)</w:t>
      </w:r>
      <w:r w:rsidR="00C61F03" w:rsidRPr="001F2A2F">
        <w:rPr>
          <w:rFonts w:ascii="Times New Roman" w:hAnsi="Times New Roman" w:cs="Times New Roman"/>
          <w:sz w:val="24"/>
          <w:szCs w:val="24"/>
        </w:rPr>
        <w:t>.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2A2F" w:rsidRPr="001F2A2F" w:rsidRDefault="001F2A2F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6B3" w:rsidRPr="001F2A2F" w:rsidRDefault="006946B3" w:rsidP="00A4390D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1BA9" w:rsidRPr="001F2A2F" w:rsidRDefault="00A21BA9" w:rsidP="006946B3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2F">
        <w:rPr>
          <w:rFonts w:ascii="Times New Roman" w:hAnsi="Times New Roman" w:cs="Times New Roman"/>
          <w:b/>
          <w:sz w:val="24"/>
          <w:szCs w:val="24"/>
        </w:rPr>
        <w:lastRenderedPageBreak/>
        <w:t>Иллюстрации из сказок</w:t>
      </w: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</w:rPr>
        <w:t>«Краденое солнце»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B00E6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84750" cy="4458581"/>
            <wp:effectExtent l="0" t="0" r="0" b="0"/>
            <wp:docPr id="9" name="Рисунок 9" descr="C:\Users\User\Desktop\конкурс\краденое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краденое солнц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7" cy="445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946B3" w:rsidRPr="001F2A2F" w:rsidRDefault="006946B3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F2A2F" w:rsidRDefault="001F2A2F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«</w:t>
      </w:r>
      <w:proofErr w:type="spellStart"/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ойдодыр</w:t>
      </w:r>
      <w:proofErr w:type="spellEnd"/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20681"/>
            <wp:effectExtent l="0" t="0" r="0" b="0"/>
            <wp:docPr id="33" name="Рисунок 33" descr="C:\Users\User\Desktop\конкурс\мойдод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\мойдодыр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390D" w:rsidRPr="001F2A2F" w:rsidRDefault="00A4390D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390D" w:rsidRPr="001F2A2F" w:rsidRDefault="00A4390D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A4390D" w:rsidRPr="001F2A2F" w:rsidRDefault="00A4390D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Муха-Цокотуха»</w:t>
      </w:r>
    </w:p>
    <w:p w:rsidR="00A5485E" w:rsidRPr="001F2A2F" w:rsidRDefault="00A5485E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0060" cy="3381960"/>
            <wp:effectExtent l="0" t="0" r="0" b="0"/>
            <wp:docPr id="34" name="Рисунок 34" descr="C:\Users\User\Desktop\конкурс\муха-цокот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\муха-цокотух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39" cy="33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1F03" w:rsidRPr="001F2A2F" w:rsidRDefault="00C61F03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Путаница»</w:t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3139"/>
            <wp:effectExtent l="0" t="0" r="0" b="0"/>
            <wp:docPr id="35" name="Рисунок 35" descr="C:\Users\User\Desktop\конкурс\пут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\путаниц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CC0616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spellStart"/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Тараканище</w:t>
      </w:r>
      <w:proofErr w:type="spellEnd"/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A21BA9" w:rsidRPr="001F2A2F" w:rsidRDefault="00A21BA9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1BA9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0" t="0" r="0" b="0"/>
            <wp:docPr id="36" name="Рисунок 36" descr="C:\Users\User\Desktop\конкурс\таракан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\тараканище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Телефон»</w:t>
      </w: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9950" cy="5647732"/>
            <wp:effectExtent l="0" t="0" r="0" b="0"/>
            <wp:docPr id="37" name="Рисунок 37" descr="C:\Users\User\Desktop\конкурс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\телефон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62" cy="56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A9" w:rsidRPr="001F2A2F" w:rsidRDefault="00A21BA9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296F" w:rsidRPr="001F2A2F" w:rsidRDefault="0015296F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2A2F" w:rsidRDefault="001F2A2F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816E17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C61F03" w:rsidRPr="001F2A2F" w:rsidRDefault="00C61F03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6956" w:rsidRPr="001F2A2F" w:rsidRDefault="00576956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576956" w:rsidRPr="001F2A2F" w:rsidRDefault="00576956" w:rsidP="00A4390D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576956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F2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85463" cy="2771775"/>
            <wp:effectExtent l="0" t="0" r="0" b="0"/>
            <wp:docPr id="10" name="Рисунок 10" descr="C:\Users\User\Desktop\конкурс\солны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солнышко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00" cy="27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485E" w:rsidRPr="001F2A2F" w:rsidRDefault="00A5485E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CC0616" w:rsidP="00A4390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0616" w:rsidRPr="001F2A2F" w:rsidRDefault="002E5FFB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noProof/>
          <w:sz w:val="24"/>
          <w:szCs w:val="24"/>
          <w:lang w:eastAsia="ru-RU"/>
        </w:rPr>
        <w:drawing>
          <wp:inline distT="0" distB="0" distL="0" distR="0">
            <wp:extent cx="2362200" cy="2250095"/>
            <wp:effectExtent l="19050" t="0" r="0" b="0"/>
            <wp:docPr id="48" name="Рисунок 4" descr="https://ne-kurim.ru/forum/attachments/imgs_touch-74-jpeg.6162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-kurim.ru/forum/attachments/imgs_touch-74-jpeg.616273/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59" cy="2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A9" w:rsidRPr="001F2A2F" w:rsidRDefault="002E5FFB" w:rsidP="00A4390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2A2F">
        <w:rPr>
          <w:noProof/>
          <w:sz w:val="24"/>
          <w:szCs w:val="24"/>
          <w:lang w:eastAsia="ru-RU"/>
        </w:rPr>
        <w:drawing>
          <wp:inline distT="0" distB="0" distL="0" distR="0">
            <wp:extent cx="3352800" cy="2514600"/>
            <wp:effectExtent l="19050" t="0" r="0" b="0"/>
            <wp:docPr id="47" name="Рисунок 1" descr="https://avatars.mds.yandex.net/i?id=ca649a7871dfbe41d7b07671d5317f6c-5483658-images-thumbs&amp;ref=rim&amp;n=33&amp;w=220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a649a7871dfbe41d7b07671d5317f6c-5483658-images-thumbs&amp;ref=rim&amp;n=33&amp;w=220&amp;h=16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1BA9" w:rsidRPr="001F2A2F" w:rsidSect="00E9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1C57"/>
    <w:multiLevelType w:val="hybridMultilevel"/>
    <w:tmpl w:val="D0B2C298"/>
    <w:lvl w:ilvl="0" w:tplc="D1C883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0A05"/>
    <w:multiLevelType w:val="hybridMultilevel"/>
    <w:tmpl w:val="86C6F22A"/>
    <w:lvl w:ilvl="0" w:tplc="B1C08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602A7"/>
    <w:multiLevelType w:val="hybridMultilevel"/>
    <w:tmpl w:val="EEB8CF20"/>
    <w:lvl w:ilvl="0" w:tplc="49EC37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E34ADE"/>
    <w:multiLevelType w:val="hybridMultilevel"/>
    <w:tmpl w:val="347E3F62"/>
    <w:lvl w:ilvl="0" w:tplc="E63E9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07FA7"/>
    <w:multiLevelType w:val="hybridMultilevel"/>
    <w:tmpl w:val="AD78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169F"/>
    <w:multiLevelType w:val="hybridMultilevel"/>
    <w:tmpl w:val="0D864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CF30FF"/>
    <w:multiLevelType w:val="hybridMultilevel"/>
    <w:tmpl w:val="71ECE216"/>
    <w:lvl w:ilvl="0" w:tplc="4AA04A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D70C5"/>
    <w:multiLevelType w:val="hybridMultilevel"/>
    <w:tmpl w:val="7A8E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261CC"/>
    <w:multiLevelType w:val="hybridMultilevel"/>
    <w:tmpl w:val="9BBC2446"/>
    <w:lvl w:ilvl="0" w:tplc="62942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5030"/>
    <w:multiLevelType w:val="hybridMultilevel"/>
    <w:tmpl w:val="1F5E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8562F"/>
    <w:multiLevelType w:val="multilevel"/>
    <w:tmpl w:val="450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93A"/>
    <w:rsid w:val="0000072E"/>
    <w:rsid w:val="00011018"/>
    <w:rsid w:val="00032218"/>
    <w:rsid w:val="00061C34"/>
    <w:rsid w:val="0009238A"/>
    <w:rsid w:val="000D3089"/>
    <w:rsid w:val="000F2420"/>
    <w:rsid w:val="0015296F"/>
    <w:rsid w:val="0018193A"/>
    <w:rsid w:val="001B6EC3"/>
    <w:rsid w:val="001F2A2F"/>
    <w:rsid w:val="00264DD7"/>
    <w:rsid w:val="002736DE"/>
    <w:rsid w:val="002A316E"/>
    <w:rsid w:val="002B5B28"/>
    <w:rsid w:val="002B629B"/>
    <w:rsid w:val="002C1C37"/>
    <w:rsid w:val="002C211E"/>
    <w:rsid w:val="002D2B24"/>
    <w:rsid w:val="002E5FFB"/>
    <w:rsid w:val="00306B9A"/>
    <w:rsid w:val="00314E57"/>
    <w:rsid w:val="0036212C"/>
    <w:rsid w:val="003D70DA"/>
    <w:rsid w:val="003F1450"/>
    <w:rsid w:val="004012FA"/>
    <w:rsid w:val="00421C9E"/>
    <w:rsid w:val="004438D7"/>
    <w:rsid w:val="00460616"/>
    <w:rsid w:val="0047761E"/>
    <w:rsid w:val="00492102"/>
    <w:rsid w:val="004B4EB4"/>
    <w:rsid w:val="004F6958"/>
    <w:rsid w:val="00534844"/>
    <w:rsid w:val="00534B83"/>
    <w:rsid w:val="00543D63"/>
    <w:rsid w:val="00576956"/>
    <w:rsid w:val="005C1836"/>
    <w:rsid w:val="005E2CF5"/>
    <w:rsid w:val="005E66D3"/>
    <w:rsid w:val="006524CE"/>
    <w:rsid w:val="0066284C"/>
    <w:rsid w:val="006946B3"/>
    <w:rsid w:val="00700157"/>
    <w:rsid w:val="007271E1"/>
    <w:rsid w:val="007509B5"/>
    <w:rsid w:val="00784BC6"/>
    <w:rsid w:val="007B0CEF"/>
    <w:rsid w:val="007E4D88"/>
    <w:rsid w:val="007F673B"/>
    <w:rsid w:val="0080368D"/>
    <w:rsid w:val="00816E17"/>
    <w:rsid w:val="008338CD"/>
    <w:rsid w:val="008457BE"/>
    <w:rsid w:val="00877796"/>
    <w:rsid w:val="008C0A30"/>
    <w:rsid w:val="008C252C"/>
    <w:rsid w:val="008C35E5"/>
    <w:rsid w:val="008F6A74"/>
    <w:rsid w:val="00943CA2"/>
    <w:rsid w:val="00944A39"/>
    <w:rsid w:val="00947DC2"/>
    <w:rsid w:val="009F43A2"/>
    <w:rsid w:val="00A05FA3"/>
    <w:rsid w:val="00A21BA9"/>
    <w:rsid w:val="00A4390D"/>
    <w:rsid w:val="00A5485E"/>
    <w:rsid w:val="00A74FB4"/>
    <w:rsid w:val="00A94818"/>
    <w:rsid w:val="00AB76A5"/>
    <w:rsid w:val="00B7390C"/>
    <w:rsid w:val="00B912FE"/>
    <w:rsid w:val="00C61F03"/>
    <w:rsid w:val="00C70750"/>
    <w:rsid w:val="00C73680"/>
    <w:rsid w:val="00C93C2A"/>
    <w:rsid w:val="00CC0616"/>
    <w:rsid w:val="00CE10A5"/>
    <w:rsid w:val="00CF6D0B"/>
    <w:rsid w:val="00D41A97"/>
    <w:rsid w:val="00D54135"/>
    <w:rsid w:val="00D636C5"/>
    <w:rsid w:val="00E11C8E"/>
    <w:rsid w:val="00E61406"/>
    <w:rsid w:val="00E922C3"/>
    <w:rsid w:val="00E96649"/>
    <w:rsid w:val="00F8740E"/>
    <w:rsid w:val="00FB00E6"/>
    <w:rsid w:val="00FD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0E"/>
  </w:style>
  <w:style w:type="paragraph" w:styleId="1">
    <w:name w:val="heading 1"/>
    <w:basedOn w:val="a"/>
    <w:next w:val="a"/>
    <w:link w:val="10"/>
    <w:uiPriority w:val="9"/>
    <w:qFormat/>
    <w:rsid w:val="0053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6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E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0A5"/>
  </w:style>
  <w:style w:type="paragraph" w:styleId="a6">
    <w:name w:val="List Paragraph"/>
    <w:basedOn w:val="a"/>
    <w:uiPriority w:val="34"/>
    <w:qFormat/>
    <w:rsid w:val="00CE10A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0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C1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05FA3"/>
    <w:pPr>
      <w:spacing w:after="0" w:line="240" w:lineRule="auto"/>
    </w:pPr>
  </w:style>
  <w:style w:type="paragraph" w:customStyle="1" w:styleId="sfst">
    <w:name w:val="sfst"/>
    <w:basedOn w:val="a"/>
    <w:rsid w:val="00B9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12FE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81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6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E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0A5"/>
  </w:style>
  <w:style w:type="paragraph" w:styleId="a6">
    <w:name w:val="List Paragraph"/>
    <w:basedOn w:val="a"/>
    <w:uiPriority w:val="34"/>
    <w:qFormat/>
    <w:rsid w:val="00CE10A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0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www.prodlenka.org/metodicheskie-razrabotki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prodlenka.org/profile/113041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625823" TargetMode="External"/><Relationship Id="rId20" Type="http://schemas.openxmlformats.org/officeDocument/2006/relationships/hyperlink" Target="https://vk.com/video/playlist/-192923404_74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persons/210-208-682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10" Type="http://schemas.openxmlformats.org/officeDocument/2006/relationships/image" Target="media/image5.jpeg"/><Relationship Id="rId19" Type="http://schemas.openxmlformats.org/officeDocument/2006/relationships/hyperlink" Target="https://infourok.ru/viktorina-dlya-doshkolnikov-po-skazkam-kichukovskogo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ti-online.com/audioskazki/skazki-chukovskogo-mp3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3.jpe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FAF7-E4A5-4A37-9EBD-E8525E2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3-22T08:27:00Z</cp:lastPrinted>
  <dcterms:created xsi:type="dcterms:W3CDTF">2022-03-14T15:52:00Z</dcterms:created>
  <dcterms:modified xsi:type="dcterms:W3CDTF">2023-01-25T08:56:00Z</dcterms:modified>
</cp:coreProperties>
</file>